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DDD29" w14:textId="00EF2D62" w:rsidR="00413E1B" w:rsidRPr="008A222C" w:rsidRDefault="00B750E0" w:rsidP="003E4693">
      <w:pPr>
        <w:ind w:left="567" w:right="566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5A3D8B" wp14:editId="51095488">
                <wp:simplePos x="0" y="0"/>
                <wp:positionH relativeFrom="margin">
                  <wp:posOffset>340995</wp:posOffset>
                </wp:positionH>
                <wp:positionV relativeFrom="margin">
                  <wp:posOffset>-25400</wp:posOffset>
                </wp:positionV>
                <wp:extent cx="6162040" cy="7189200"/>
                <wp:effectExtent l="0" t="0" r="1016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040" cy="718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592AE" w14:textId="452CBDA6" w:rsidR="00A607D1" w:rsidRPr="00E9313F" w:rsidRDefault="00A607D1" w:rsidP="00FF62FE">
                            <w:pPr>
                              <w:ind w:left="-142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u w:val="singl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60AD">
                              <w:rPr>
                                <w:rFonts w:ascii="Times New Roman" w:hAnsi="Times New Roman"/>
                                <w:color w:val="00000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</w:t>
                            </w:r>
                            <w:r w:rsidRPr="00E9313F">
                              <w:rPr>
                                <w:rFonts w:ascii="Times New Roman" w:hAnsi="Times New Roman"/>
                                <w:color w:val="000000"/>
                                <w:u w:val="single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IMENT: REACTION TIME POSITION DIGITS</w:t>
                            </w:r>
                          </w:p>
                          <w:p w14:paraId="7135A290" w14:textId="7A05144B" w:rsidR="00A607D1" w:rsidRDefault="00A607D1" w:rsidP="000E1C5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mplicit motor skill learning: revised SRT task, positions (var. locations), digits (at fixation)</w:t>
                            </w:r>
                          </w:p>
                          <w:p w14:paraId="2FE87EC1" w14:textId="685B0A78" w:rsidR="00A607D1" w:rsidRDefault="00A607D1" w:rsidP="00A607D1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ind w:left="567" w:hanging="283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 sessions (position vs. digit), 20 blocks each of 24 trials: stimuli shown -&gt; response (digits 1-4, dot in box) using keys C, V, B, N</w:t>
                            </w:r>
                          </w:p>
                          <w:p w14:paraId="4B8CB28C" w14:textId="77777777" w:rsidR="00A607D1" w:rsidRDefault="00A607D1" w:rsidP="00A607D1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ind w:left="567" w:hanging="283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xed blocks: repeat sequence, every fifth block random</w:t>
                            </w:r>
                          </w:p>
                          <w:p w14:paraId="3DFBE53D" w14:textId="42E28AB0" w:rsidR="00A607D1" w:rsidRDefault="00A607D1" w:rsidP="00A607D1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ind w:left="567" w:hanging="283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ypotheses: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T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xed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ower tha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T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ndo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motor skill learning of sequence: procedural memory, repetition priming)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T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sitio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ower tha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T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gi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Simon effect)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1EAE43D3" w14:textId="060625BD" w:rsidR="00A607D1" w:rsidRDefault="00A607D1" w:rsidP="00A607D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ure 1: mean RT across blocks (sequential learning determined by RT)</w:t>
                            </w:r>
                          </w:p>
                          <w:p w14:paraId="34E273D7" w14:textId="29597604" w:rsidR="00A607D1" w:rsidRDefault="00A607D1" w:rsidP="00A607D1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ind w:left="567" w:hanging="283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ain effect, stimulus: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T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sitio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ig. lower tha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T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gi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consistent w. hypothesis</w:t>
                            </w:r>
                          </w:p>
                          <w:p w14:paraId="68115303" w14:textId="5D3096E1" w:rsidR="00A607D1" w:rsidRDefault="00A607D1" w:rsidP="00A607D1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ind w:left="567" w:hanging="283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ain effect, block: increased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T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ndo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ompared to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T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xed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consistent (implicit learning)</w:t>
                            </w:r>
                          </w:p>
                          <w:p w14:paraId="483FF5A6" w14:textId="77777777" w:rsidR="00A607D1" w:rsidRDefault="00A607D1" w:rsidP="00A607D1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ind w:left="567" w:hanging="283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g. interaction: differences in slopes, initial learning phase, digit more difficult</w:t>
                            </w:r>
                          </w:p>
                          <w:p w14:paraId="2C192DB3" w14:textId="46603C75" w:rsidR="00A607D1" w:rsidRDefault="00A607D1" w:rsidP="00A607D1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ind w:left="567" w:hanging="283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ure 3: individual level, position lower than digit, fixed lower than random for position condition, fixed not lower than random for digit condition (don’t overestimate)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432EB107" w14:textId="45CC56DD" w:rsidR="00A607D1" w:rsidRDefault="00A607D1" w:rsidP="00A607D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hether order of sessions matter, figure 3: interaction between stimulus and order found</w:t>
                            </w:r>
                          </w:p>
                          <w:p w14:paraId="4B2D25DD" w14:textId="158E9553" w:rsidR="00A607D1" w:rsidRDefault="00A607D1" w:rsidP="00A607D1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ind w:left="567" w:hanging="283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ain effect, stimulus: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T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vertAlign w:val="subscript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sitio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ower regardless of order</w:t>
                            </w:r>
                          </w:p>
                          <w:p w14:paraId="61AADB90" w14:textId="4A9D038B" w:rsidR="00A607D1" w:rsidRPr="00A607D1" w:rsidRDefault="00A607D1" w:rsidP="00A607D1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ind w:left="567" w:hanging="283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action evident in plot: position first -&gt; lower RT for digit than digit first (vice versa), practice effect, skill learning, fixed implicitly learned -&gt; relative advantage in 2</w:t>
                            </w:r>
                            <w:r w:rsidRPr="00A607D1">
                              <w:rPr>
                                <w:rFonts w:ascii="Times New Roman" w:hAnsi="Times New Roman"/>
                                <w:color w:val="000000"/>
                                <w:vertAlign w:val="superscript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049DD167" w14:textId="109CB9EE" w:rsidR="00A607D1" w:rsidRDefault="00A607D1" w:rsidP="00A607D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95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>Testing learning across random trials: repeated measures ANOVA (four random blocks only)</w:t>
                            </w:r>
                          </w:p>
                          <w:p w14:paraId="0C03F370" w14:textId="03023E45" w:rsidR="00A607D1" w:rsidRDefault="00A607D1" w:rsidP="00A607D1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tabs>
                                <w:tab w:val="left" w:pos="284"/>
                              </w:tabs>
                              <w:ind w:left="567" w:hanging="283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>Main effect, stimulus: lower RT for position; main effect, block: RT varied between blocks</w:t>
                            </w:r>
                          </w:p>
                          <w:p w14:paraId="081B9FAE" w14:textId="23AC6AAA" w:rsidR="00A607D1" w:rsidRDefault="00A607D1" w:rsidP="00A607D1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tabs>
                                <w:tab w:val="left" w:pos="284"/>
                              </w:tabs>
                              <w:ind w:left="567" w:hanging="283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 xml:space="preserve">Figure 1: precise RT for random, main effect reflect RT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lang w:val="en-US"/>
                              </w:rPr>
                              <w:t>increas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 xml:space="preserve"> (random demand inhibition of fixed)</w:t>
                            </w:r>
                          </w:p>
                          <w:p w14:paraId="2884D00E" w14:textId="549C633D" w:rsidR="00A607D1" w:rsidRDefault="00A607D1" w:rsidP="00A607D1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tabs>
                                <w:tab w:val="left" w:pos="284"/>
                              </w:tabs>
                              <w:ind w:left="567" w:hanging="283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 xml:space="preserve">No interaction unless first fixed included as novel, confirming initial learning difference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br/>
                            </w:r>
                          </w:p>
                          <w:p w14:paraId="0E980B2E" w14:textId="0083553C" w:rsidR="00A607D1" w:rsidRDefault="00A607D1" w:rsidP="00A607D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>Accuracy, figure 4: main effects of stimulus and sequence types on accuracy</w:t>
                            </w:r>
                          </w:p>
                          <w:p w14:paraId="72D28444" w14:textId="75068B41" w:rsidR="00A607D1" w:rsidRDefault="00A607D1" w:rsidP="00A607D1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tabs>
                                <w:tab w:val="left" w:pos="284"/>
                              </w:tabs>
                              <w:ind w:left="567" w:hanging="283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>Main effect, stimulus: ACC for position higher, main effect, sequence: ACC for fixed higher (consistent w. implicit learning)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br/>
                            </w:r>
                          </w:p>
                          <w:p w14:paraId="07CB9A8D" w14:textId="77777777" w:rsidR="00A607D1" w:rsidRPr="00A607D1" w:rsidRDefault="00A607D1" w:rsidP="00A607D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</w:pPr>
                            <w:r w:rsidRPr="00A607D1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>Conclusion: implicit motor learning possible (various stimuli), modally valid targets (congruent to motor response) facilitate lower RT</w:t>
                            </w:r>
                          </w:p>
                          <w:p w14:paraId="4590BB78" w14:textId="48F7C0E0" w:rsidR="00A607D1" w:rsidRDefault="00A607D1" w:rsidP="00A607D1">
                            <w:pPr>
                              <w:pStyle w:val="ListParagraph"/>
                              <w:numPr>
                                <w:ilvl w:val="1"/>
                                <w:numId w:val="17"/>
                              </w:numPr>
                              <w:tabs>
                                <w:tab w:val="left" w:pos="284"/>
                              </w:tabs>
                              <w:ind w:left="567" w:hanging="283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>Issues: questionnaire -&gt; awareness, making task declarative -&gt; skewed data: specific advantage for 2</w:t>
                            </w:r>
                            <w:r w:rsidRPr="00A607D1">
                              <w:rPr>
                                <w:rFonts w:ascii="Times New Roman" w:hAnsi="Times New Roman"/>
                                <w:color w:val="000000"/>
                                <w:vertAlign w:val="superscript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 xml:space="preserve"> session digit (subverbal rehearsal, simultaneous to task, Baddeley)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br/>
                            </w:r>
                          </w:p>
                          <w:p w14:paraId="63AF3627" w14:textId="14C79E70" w:rsidR="00A607D1" w:rsidRDefault="00A607D1" w:rsidP="006C2EF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>Broad perspective: SNARC effect, basal ganglia (</w:t>
                            </w:r>
                            <w:r w:rsidR="006C2EF5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 xml:space="preserve">activity during implicit), impairment: </w:t>
                            </w:r>
                            <w:proofErr w:type="spellStart"/>
                            <w:r w:rsidR="006C2EF5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>Parkinsons</w:t>
                            </w:r>
                            <w:proofErr w:type="spellEnd"/>
                            <w:r w:rsidR="006C2EF5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 xml:space="preserve"> (basal ganglia), intact: H.M., classical conditioning, Tower of London</w:t>
                            </w:r>
                          </w:p>
                          <w:p w14:paraId="16C9D8E1" w14:textId="77777777" w:rsidR="00A607D1" w:rsidRDefault="00A607D1" w:rsidP="00A607D1">
                            <w:pPr>
                              <w:tabs>
                                <w:tab w:val="left" w:pos="284"/>
                              </w:tabs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3D530ADA" w14:textId="133A83F4" w:rsidR="00A607D1" w:rsidRPr="00DD3C7A" w:rsidRDefault="00A607D1" w:rsidP="00413E1B">
                            <w:pPr>
                              <w:ind w:left="-142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ED3D23E" w14:textId="6EB3D51C" w:rsidR="00A607D1" w:rsidRPr="008560AD" w:rsidRDefault="00A607D1" w:rsidP="00413E1B">
                            <w:pPr>
                              <w:pStyle w:val="ListParagraph"/>
                              <w:ind w:left="218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A3D8B" id="Rectangle 6" o:spid="_x0000_s1026" style="position:absolute;left:0;text-align:left;margin-left:26.85pt;margin-top:-2pt;width:485.2pt;height:566.1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" filled="f" strokecolor="#290100 [328]" strokeweight="2pt">
                <v:textbox>
                  <w:txbxContent>
                    <w:p w14:paraId="0B9592AE" w14:textId="452CBDA6" w:rsidR="00A607D1" w:rsidRPr="00E9313F" w:rsidRDefault="00A607D1" w:rsidP="00FF62FE">
                      <w:pPr>
                        <w:ind w:left="-142"/>
                        <w:jc w:val="center"/>
                        <w:rPr>
                          <w:rFonts w:ascii="Times New Roman" w:hAnsi="Times New Roman"/>
                          <w:color w:val="000000"/>
                          <w:u w:val="singl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560AD">
                        <w:rPr>
                          <w:rFonts w:ascii="Times New Roman" w:hAnsi="Times New Roman"/>
                          <w:color w:val="00000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</w:t>
                      </w:r>
                      <w:r w:rsidRPr="00E9313F">
                        <w:rPr>
                          <w:rFonts w:ascii="Times New Roman" w:hAnsi="Times New Roman"/>
                          <w:color w:val="000000"/>
                          <w:u w:val="single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IMENT: REACTION TIME POSITION DIGITS</w:t>
                      </w:r>
                    </w:p>
                    <w:p w14:paraId="7135A290" w14:textId="7A05144B" w:rsidR="00A607D1" w:rsidRDefault="00A607D1" w:rsidP="000E1C5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mplicit motor skill learning: revised SRT task, positions (var. locations), digits (at fixation)</w:t>
                      </w:r>
                    </w:p>
                    <w:p w14:paraId="2FE87EC1" w14:textId="685B0A78" w:rsidR="00A607D1" w:rsidRDefault="00A607D1" w:rsidP="00A607D1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ind w:left="567" w:hanging="283"/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 sessions (position vs. digit), 20 blocks each of 24 trials: stimuli shown -&gt; response (digits 1-4, dot in box) using keys C, V, B, N</w:t>
                      </w:r>
                    </w:p>
                    <w:p w14:paraId="4B8CB28C" w14:textId="77777777" w:rsidR="00A607D1" w:rsidRDefault="00A607D1" w:rsidP="00A607D1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ind w:left="567" w:hanging="283"/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xed blocks: repeat sequence, every fifth block random</w:t>
                      </w:r>
                    </w:p>
                    <w:p w14:paraId="3DFBE53D" w14:textId="42E28AB0" w:rsidR="00A607D1" w:rsidRDefault="00A607D1" w:rsidP="00A607D1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ind w:left="567" w:hanging="283"/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ypotheses: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T</w:t>
                      </w:r>
                      <w:r>
                        <w:rPr>
                          <w:rFonts w:ascii="Times New Roman" w:hAnsi="Times New Roman"/>
                          <w:color w:val="000000"/>
                          <w:vertAlign w:val="subscript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xed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ower than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T</w:t>
                      </w:r>
                      <w:r>
                        <w:rPr>
                          <w:rFonts w:ascii="Times New Roman" w:hAnsi="Times New Roman"/>
                          <w:color w:val="000000"/>
                          <w:vertAlign w:val="subscript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andom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motor skill learning of sequence: procedural memory, repetition priming),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T</w:t>
                      </w:r>
                      <w:r>
                        <w:rPr>
                          <w:rFonts w:ascii="Times New Roman" w:hAnsi="Times New Roman"/>
                          <w:color w:val="000000"/>
                          <w:vertAlign w:val="subscript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sition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ower than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T</w:t>
                      </w:r>
                      <w:r>
                        <w:rPr>
                          <w:rFonts w:ascii="Times New Roman" w:hAnsi="Times New Roman"/>
                          <w:color w:val="000000"/>
                          <w:vertAlign w:val="subscript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git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Simon effect)</w:t>
                      </w: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1EAE43D3" w14:textId="060625BD" w:rsidR="00A607D1" w:rsidRDefault="00A607D1" w:rsidP="00A607D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ure 1: mean RT across blocks (sequential learning determined by RT)</w:t>
                      </w:r>
                    </w:p>
                    <w:p w14:paraId="34E273D7" w14:textId="29597604" w:rsidR="00A607D1" w:rsidRDefault="00A607D1" w:rsidP="00A607D1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ind w:left="567" w:hanging="283"/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ain effect, stimulus: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T</w:t>
                      </w:r>
                      <w:r>
                        <w:rPr>
                          <w:rFonts w:ascii="Times New Roman" w:hAnsi="Times New Roman"/>
                          <w:color w:val="000000"/>
                          <w:vertAlign w:val="subscript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sition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ig. lower than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T</w:t>
                      </w:r>
                      <w:r>
                        <w:rPr>
                          <w:rFonts w:ascii="Times New Roman" w:hAnsi="Times New Roman"/>
                          <w:color w:val="000000"/>
                          <w:vertAlign w:val="subscript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git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consistent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.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ypothesis</w:t>
                      </w:r>
                    </w:p>
                    <w:p w14:paraId="68115303" w14:textId="5D3096E1" w:rsidR="00A607D1" w:rsidRDefault="00A607D1" w:rsidP="00A607D1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ind w:left="567" w:hanging="283"/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ain effect, block: increased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T</w:t>
                      </w:r>
                      <w:r>
                        <w:rPr>
                          <w:rFonts w:ascii="Times New Roman" w:hAnsi="Times New Roman"/>
                          <w:color w:val="000000"/>
                          <w:vertAlign w:val="subscript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andom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ompared to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T</w:t>
                      </w:r>
                      <w:r>
                        <w:rPr>
                          <w:rFonts w:ascii="Times New Roman" w:hAnsi="Times New Roman"/>
                          <w:color w:val="000000"/>
                          <w:vertAlign w:val="subscript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xed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consistent (implicit learning)</w:t>
                      </w:r>
                    </w:p>
                    <w:p w14:paraId="483FF5A6" w14:textId="77777777" w:rsidR="00A607D1" w:rsidRDefault="00A607D1" w:rsidP="00A607D1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ind w:left="567" w:hanging="283"/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g. interaction: differences in slopes, initial learning phase, digit more difficult</w:t>
                      </w:r>
                    </w:p>
                    <w:p w14:paraId="2C192DB3" w14:textId="46603C75" w:rsidR="00A607D1" w:rsidRDefault="00A607D1" w:rsidP="00A607D1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ind w:left="567" w:hanging="283"/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ure 3: individual level, position lower than digit, fixed lower than random for position condition, fixed not lower than random for digit condition (don’t overestimate)</w:t>
                      </w: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432EB107" w14:textId="45CC56DD" w:rsidR="00A607D1" w:rsidRDefault="00A607D1" w:rsidP="00A607D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84" w:hanging="284"/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hether order of sessions matter, figure 3: interaction between stimulus and order found</w:t>
                      </w:r>
                    </w:p>
                    <w:p w14:paraId="4B2D25DD" w14:textId="158E9553" w:rsidR="00A607D1" w:rsidRDefault="00A607D1" w:rsidP="00A607D1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ind w:left="567" w:hanging="283"/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ain effect, stimulus: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T</w:t>
                      </w:r>
                      <w:r>
                        <w:rPr>
                          <w:rFonts w:ascii="Times New Roman" w:hAnsi="Times New Roman"/>
                          <w:color w:val="000000"/>
                          <w:vertAlign w:val="subscript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sition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ower regardless of order</w:t>
                      </w:r>
                    </w:p>
                    <w:p w14:paraId="61AADB90" w14:textId="4A9D038B" w:rsidR="00A607D1" w:rsidRPr="00A607D1" w:rsidRDefault="00A607D1" w:rsidP="00A607D1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ind w:left="567" w:hanging="283"/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action evident in plot: position first -&gt; lower RT for digit than digit first (vice versa), practice effect, skill learning, fixed implicitly learned -&gt; relative advantage in 2</w:t>
                      </w:r>
                      <w:r w:rsidRPr="00A607D1">
                        <w:rPr>
                          <w:rFonts w:ascii="Times New Roman" w:hAnsi="Times New Roman"/>
                          <w:color w:val="000000"/>
                          <w:vertAlign w:val="superscript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d</w:t>
                      </w: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049DD167" w14:textId="109CB9EE" w:rsidR="00A607D1" w:rsidRDefault="00A607D1" w:rsidP="00A607D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84" w:hanging="295"/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Testing learning across random trials: repeated measures ANOVA (four random blocks only)</w:t>
                      </w:r>
                    </w:p>
                    <w:p w14:paraId="0C03F370" w14:textId="03023E45" w:rsidR="00A607D1" w:rsidRDefault="00A607D1" w:rsidP="00A607D1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tabs>
                          <w:tab w:val="left" w:pos="284"/>
                        </w:tabs>
                        <w:ind w:left="567" w:hanging="283"/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Main effect, stimulus: lower RT for position; main effect, block: RT varied between blocks</w:t>
                      </w:r>
                    </w:p>
                    <w:p w14:paraId="081B9FAE" w14:textId="23AC6AAA" w:rsidR="00A607D1" w:rsidRDefault="00A607D1" w:rsidP="00A607D1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tabs>
                          <w:tab w:val="left" w:pos="284"/>
                        </w:tabs>
                        <w:ind w:left="567" w:hanging="283"/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Figure 1: precise RT for random, main effect reflect RT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color w:val="000000"/>
                          <w:lang w:val="en-US"/>
                        </w:rPr>
                        <w:t>increase</w:t>
                      </w:r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(random demand inhibition of fixed)</w:t>
                      </w:r>
                    </w:p>
                    <w:p w14:paraId="2884D00E" w14:textId="549C633D" w:rsidR="00A607D1" w:rsidRDefault="00A607D1" w:rsidP="00A607D1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tabs>
                          <w:tab w:val="left" w:pos="284"/>
                        </w:tabs>
                        <w:ind w:left="567" w:hanging="283"/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No interaction unless first fixed included as novel, confirming initial learning difference </w:t>
                      </w:r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br/>
                      </w:r>
                    </w:p>
                    <w:p w14:paraId="0E980B2E" w14:textId="0083553C" w:rsidR="00A607D1" w:rsidRDefault="00A607D1" w:rsidP="00A607D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284"/>
                        </w:tabs>
                        <w:ind w:left="284" w:hanging="284"/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Accuracy, figure 4: main effects of stimulus and sequence types on accuracy</w:t>
                      </w:r>
                    </w:p>
                    <w:p w14:paraId="72D28444" w14:textId="75068B41" w:rsidR="00A607D1" w:rsidRDefault="00A607D1" w:rsidP="00A607D1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tabs>
                          <w:tab w:val="left" w:pos="284"/>
                        </w:tabs>
                        <w:ind w:left="567" w:hanging="283"/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Main effect, stimulus: ACC for position higher, main effect, sequence: ACC for fixed higher (consistent w. implicit learning)</w:t>
                      </w:r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br/>
                      </w:r>
                    </w:p>
                    <w:p w14:paraId="07CB9A8D" w14:textId="77777777" w:rsidR="00A607D1" w:rsidRPr="00A607D1" w:rsidRDefault="00A607D1" w:rsidP="00A607D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284"/>
                        </w:tabs>
                        <w:ind w:left="284" w:hanging="284"/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</w:pPr>
                      <w:r w:rsidRPr="00A607D1"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Conclusion: implicit motor learning possible (various stimuli), modally valid targets (congruent to motor response) facilitate lower RT</w:t>
                      </w:r>
                    </w:p>
                    <w:p w14:paraId="4590BB78" w14:textId="48F7C0E0" w:rsidR="00A607D1" w:rsidRDefault="00A607D1" w:rsidP="00A607D1">
                      <w:pPr>
                        <w:pStyle w:val="ListParagraph"/>
                        <w:numPr>
                          <w:ilvl w:val="1"/>
                          <w:numId w:val="17"/>
                        </w:numPr>
                        <w:tabs>
                          <w:tab w:val="left" w:pos="284"/>
                        </w:tabs>
                        <w:ind w:left="567" w:hanging="283"/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Issues: questionnaire -&gt; awareness, making task declarative -&gt; skewed data: specific advantage for 2</w:t>
                      </w:r>
                      <w:r w:rsidRPr="00A607D1">
                        <w:rPr>
                          <w:rFonts w:ascii="Times New Roman" w:hAnsi="Times New Roman"/>
                          <w:color w:val="000000"/>
                          <w:vertAlign w:val="superscript"/>
                          <w:lang w:val="en-US"/>
                        </w:rPr>
                        <w:t>nd</w:t>
                      </w:r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session digit (subverbal rehearsal, simultaneous to task, Baddeley)</w:t>
                      </w:r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br/>
                      </w:r>
                    </w:p>
                    <w:p w14:paraId="63AF3627" w14:textId="14C79E70" w:rsidR="00A607D1" w:rsidRDefault="00A607D1" w:rsidP="006C2EF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284"/>
                        </w:tabs>
                        <w:ind w:left="284" w:hanging="284"/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B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road perspective: SNARC effect, basal ganglia (</w:t>
                      </w:r>
                      <w:r w:rsidR="006C2EF5"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activity during implicit), impairment: </w:t>
                      </w:r>
                      <w:proofErr w:type="spellStart"/>
                      <w:r w:rsidR="006C2EF5"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Parkinsons</w:t>
                      </w:r>
                      <w:proofErr w:type="spellEnd"/>
                      <w:r w:rsidR="006C2EF5"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 xml:space="preserve"> (basal ganglia), intact: H.M., classical conditioning, Tower of London</w:t>
                      </w:r>
                    </w:p>
                    <w:p w14:paraId="16C9D8E1" w14:textId="77777777" w:rsidR="00A607D1" w:rsidRDefault="00A607D1" w:rsidP="00A607D1">
                      <w:pPr>
                        <w:tabs>
                          <w:tab w:val="left" w:pos="284"/>
                        </w:tabs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</w:pPr>
                    </w:p>
                    <w:p w14:paraId="3D530ADA" w14:textId="133A83F4" w:rsidR="00A607D1" w:rsidRPr="00DD3C7A" w:rsidRDefault="00A607D1" w:rsidP="00413E1B">
                      <w:pPr>
                        <w:ind w:left="-142"/>
                        <w:jc w:val="center"/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ED3D23E" w14:textId="6EB3D51C" w:rsidR="00A607D1" w:rsidRPr="008560AD" w:rsidRDefault="00A607D1" w:rsidP="00413E1B">
                      <w:pPr>
                        <w:pStyle w:val="ListParagraph"/>
                        <w:ind w:left="218"/>
                        <w:rPr>
                          <w:rFonts w:ascii="Times New Roman" w:hAnsi="Times New Roman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3E4693" w:rsidRPr="008A222C">
        <w:rPr>
          <w:rFonts w:ascii="Calibri" w:hAnsi="Calibri" w:cs="Calibri"/>
          <w:lang w:val="en-US"/>
        </w:rPr>
        <w:t xml:space="preserve"> </w:t>
      </w:r>
    </w:p>
    <w:p w14:paraId="31DB917D" w14:textId="62044210" w:rsidR="00CF0071" w:rsidRPr="00CF0071" w:rsidRDefault="00CF0071" w:rsidP="008A222C">
      <w:pPr>
        <w:spacing w:line="240" w:lineRule="auto"/>
        <w:rPr>
          <w:rFonts w:ascii="Calibri" w:hAnsi="Calibri" w:cs="Calibri"/>
          <w:lang w:val="en-US"/>
        </w:rPr>
      </w:pPr>
      <w:bookmarkStart w:id="0" w:name="_GoBack"/>
      <w:bookmarkEnd w:id="0"/>
    </w:p>
    <w:sectPr w:rsidR="00CF0071" w:rsidRPr="00CF0071" w:rsidSect="00D43CE0">
      <w:headerReference w:type="default" r:id="rId11"/>
      <w:footerReference w:type="default" r:id="rId12"/>
      <w:pgSz w:w="11906" w:h="16838" w:code="9"/>
      <w:pgMar w:top="3544" w:right="567" w:bottom="510" w:left="567" w:header="1060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08E91" w14:textId="77777777" w:rsidR="004B34C4" w:rsidRDefault="004B34C4" w:rsidP="004E2AD8">
      <w:r>
        <w:separator/>
      </w:r>
    </w:p>
  </w:endnote>
  <w:endnote w:type="continuationSeparator" w:id="0">
    <w:p w14:paraId="5D44371A" w14:textId="77777777" w:rsidR="004B34C4" w:rsidRDefault="004B34C4" w:rsidP="004E2AD8">
      <w:r>
        <w:continuationSeparator/>
      </w:r>
    </w:p>
  </w:endnote>
  <w:endnote w:type="continuationNotice" w:id="1">
    <w:p w14:paraId="0E7A5FA2" w14:textId="77777777" w:rsidR="004B34C4" w:rsidRDefault="004B34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754A8" w14:textId="77777777" w:rsidR="00A607D1" w:rsidRPr="0017746E" w:rsidRDefault="00A607D1" w:rsidP="0017746E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CB20F" w14:textId="77777777" w:rsidR="004B34C4" w:rsidRDefault="004B34C4" w:rsidP="004E2AD8">
      <w:r>
        <w:separator/>
      </w:r>
    </w:p>
  </w:footnote>
  <w:footnote w:type="continuationSeparator" w:id="0">
    <w:p w14:paraId="4F921B08" w14:textId="77777777" w:rsidR="004B34C4" w:rsidRDefault="004B34C4" w:rsidP="004E2AD8">
      <w:r>
        <w:continuationSeparator/>
      </w:r>
    </w:p>
  </w:footnote>
  <w:footnote w:type="continuationNotice" w:id="1">
    <w:p w14:paraId="037B0B80" w14:textId="77777777" w:rsidR="004B34C4" w:rsidRDefault="004B34C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86E10" w14:textId="2966BA3A" w:rsidR="00A607D1" w:rsidRDefault="00A607D1" w:rsidP="00D538CF">
    <w:pPr>
      <w:spacing w:line="6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E479AF" wp14:editId="5F4275CA">
              <wp:simplePos x="0" y="0"/>
              <wp:positionH relativeFrom="page">
                <wp:posOffset>-50165</wp:posOffset>
              </wp:positionH>
              <wp:positionV relativeFrom="page">
                <wp:posOffset>1691005</wp:posOffset>
              </wp:positionV>
              <wp:extent cx="7631430" cy="6985"/>
              <wp:effectExtent l="0" t="0" r="1270" b="5715"/>
              <wp:wrapNone/>
              <wp:docPr id="2" name="SD_Line_1_H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1430" cy="6985"/>
                      </a:xfrm>
                      <a:prstGeom prst="rect">
                        <a:avLst/>
                      </a:prstGeom>
                      <a:solidFill>
                        <a:srgbClr val="E1371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C94B3D" id="SD_Line_1_HIDE" o:spid="_x0000_s1026" style="position:absolute;margin-left:-3.95pt;margin-top:133.15pt;width:600.9pt;height: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" fillcolor="#e13718" stroked="f" strokeweight="2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CA1422A" wp14:editId="386A40BD">
          <wp:simplePos x="0" y="0"/>
          <wp:positionH relativeFrom="page">
            <wp:posOffset>6412230</wp:posOffset>
          </wp:positionH>
          <wp:positionV relativeFrom="page">
            <wp:posOffset>923388</wp:posOffset>
          </wp:positionV>
          <wp:extent cx="1133475" cy="828675"/>
          <wp:effectExtent l="0" t="0" r="0" b="0"/>
          <wp:wrapNone/>
          <wp:docPr id="8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-88976"/>
                  <a:stretch>
                    <a:fillRect/>
                  </a:stretch>
                </pic:blipFill>
                <pic:spPr>
                  <a:xfrm>
                    <a:off x="0" y="0"/>
                    <a:ext cx="11334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364"/>
    </w:tblGrid>
    <w:tr w:rsidR="00A607D1" w14:paraId="30302242" w14:textId="77777777" w:rsidTr="00F945AB">
      <w:trPr>
        <w:trHeight w:val="2701"/>
      </w:trPr>
      <w:tc>
        <w:tcPr>
          <w:tcW w:w="8364" w:type="dxa"/>
        </w:tcPr>
        <w:p w14:paraId="00034F6E" w14:textId="36B6BA3E" w:rsidR="00A607D1" w:rsidRPr="0097346B" w:rsidRDefault="00A607D1" w:rsidP="002A6802">
          <w:pPr>
            <w:pStyle w:val="Template-Hoved2"/>
            <w:rPr>
              <w:sz w:val="24"/>
            </w:rPr>
          </w:pPr>
          <w:bookmarkStart w:id="1" w:name="SD_OFF_Line1"/>
          <w:r w:rsidRPr="0097346B">
            <w:rPr>
              <w:sz w:val="24"/>
            </w:rPr>
            <w:t>Noter til Eksamen i Kognitionspsykologi 201</w:t>
          </w:r>
          <w:bookmarkEnd w:id="1"/>
          <w:r>
            <w:rPr>
              <w:sz w:val="24"/>
            </w:rPr>
            <w:t>9</w:t>
          </w:r>
        </w:p>
        <w:p w14:paraId="08B187D2" w14:textId="77777777" w:rsidR="00A607D1" w:rsidRDefault="00A607D1" w:rsidP="003000A7">
          <w:pPr>
            <w:pStyle w:val="Template-Hoved1a"/>
            <w:rPr>
              <w:sz w:val="21"/>
            </w:rPr>
          </w:pPr>
        </w:p>
        <w:p w14:paraId="1A0AECEE" w14:textId="13ADAC23" w:rsidR="00A607D1" w:rsidRPr="00E93EA2" w:rsidRDefault="00A607D1" w:rsidP="003000A7">
          <w:pPr>
            <w:pStyle w:val="Template-Hoved1a"/>
          </w:pPr>
          <w:r w:rsidRPr="0097346B">
            <w:rPr>
              <w:sz w:val="21"/>
            </w:rPr>
            <w:t>Institut for psykologi</w:t>
          </w:r>
        </w:p>
      </w:tc>
    </w:tr>
  </w:tbl>
  <w:p w14:paraId="419EFD54" w14:textId="3CEA41D6" w:rsidR="00A607D1" w:rsidRPr="00F81801" w:rsidRDefault="00A607D1" w:rsidP="00F81801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46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ED7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C098D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8E789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12ED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D2DB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E0E5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240B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D0C8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2681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A329B"/>
    <w:multiLevelType w:val="hybridMultilevel"/>
    <w:tmpl w:val="2DBA9A92"/>
    <w:lvl w:ilvl="0" w:tplc="C65EAE46"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2AEF51CF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1AA72DC"/>
    <w:multiLevelType w:val="hybridMultilevel"/>
    <w:tmpl w:val="93780820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8090019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E8F2C61"/>
    <w:multiLevelType w:val="hybridMultilevel"/>
    <w:tmpl w:val="9500AE5E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8090019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58C12BF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01B790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9C12419"/>
    <w:multiLevelType w:val="hybridMultilevel"/>
    <w:tmpl w:val="F2901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ABE"/>
    <w:rsid w:val="00003F94"/>
    <w:rsid w:val="0001234F"/>
    <w:rsid w:val="000150BC"/>
    <w:rsid w:val="00043358"/>
    <w:rsid w:val="000D7E02"/>
    <w:rsid w:val="000E1C52"/>
    <w:rsid w:val="001518F3"/>
    <w:rsid w:val="0017746E"/>
    <w:rsid w:val="001A1FCD"/>
    <w:rsid w:val="002051EA"/>
    <w:rsid w:val="00210998"/>
    <w:rsid w:val="002177BB"/>
    <w:rsid w:val="00221AE6"/>
    <w:rsid w:val="00222BEF"/>
    <w:rsid w:val="00224473"/>
    <w:rsid w:val="0025356C"/>
    <w:rsid w:val="00262805"/>
    <w:rsid w:val="002A6801"/>
    <w:rsid w:val="002A6802"/>
    <w:rsid w:val="002C1F0E"/>
    <w:rsid w:val="002C3822"/>
    <w:rsid w:val="002D6940"/>
    <w:rsid w:val="003000A7"/>
    <w:rsid w:val="003001F0"/>
    <w:rsid w:val="00325035"/>
    <w:rsid w:val="00326EB1"/>
    <w:rsid w:val="00340DE2"/>
    <w:rsid w:val="00350416"/>
    <w:rsid w:val="0037544D"/>
    <w:rsid w:val="003B7886"/>
    <w:rsid w:val="003C718A"/>
    <w:rsid w:val="003E162E"/>
    <w:rsid w:val="003E4693"/>
    <w:rsid w:val="003F5486"/>
    <w:rsid w:val="00411A10"/>
    <w:rsid w:val="00413E1B"/>
    <w:rsid w:val="004269A1"/>
    <w:rsid w:val="0043759E"/>
    <w:rsid w:val="0044187F"/>
    <w:rsid w:val="00450B09"/>
    <w:rsid w:val="004545E9"/>
    <w:rsid w:val="00464764"/>
    <w:rsid w:val="0046769B"/>
    <w:rsid w:val="004703DC"/>
    <w:rsid w:val="004B34C4"/>
    <w:rsid w:val="004B595D"/>
    <w:rsid w:val="004C5587"/>
    <w:rsid w:val="004E02B3"/>
    <w:rsid w:val="004E2AD8"/>
    <w:rsid w:val="004F72D9"/>
    <w:rsid w:val="005003BE"/>
    <w:rsid w:val="005025CD"/>
    <w:rsid w:val="0051263F"/>
    <w:rsid w:val="00515E24"/>
    <w:rsid w:val="005225AB"/>
    <w:rsid w:val="00523F1F"/>
    <w:rsid w:val="00526FB7"/>
    <w:rsid w:val="005616BC"/>
    <w:rsid w:val="00582F5C"/>
    <w:rsid w:val="00591B7C"/>
    <w:rsid w:val="00592908"/>
    <w:rsid w:val="005A6976"/>
    <w:rsid w:val="005B6273"/>
    <w:rsid w:val="005C5EFB"/>
    <w:rsid w:val="005F4FFB"/>
    <w:rsid w:val="006021E1"/>
    <w:rsid w:val="00611BF5"/>
    <w:rsid w:val="0061767A"/>
    <w:rsid w:val="00641ABE"/>
    <w:rsid w:val="00651B67"/>
    <w:rsid w:val="00665C1F"/>
    <w:rsid w:val="006A1F9D"/>
    <w:rsid w:val="006A654C"/>
    <w:rsid w:val="006B469E"/>
    <w:rsid w:val="006C2EF5"/>
    <w:rsid w:val="006F6CEA"/>
    <w:rsid w:val="00744EBF"/>
    <w:rsid w:val="00764213"/>
    <w:rsid w:val="007A1B15"/>
    <w:rsid w:val="007B5EE0"/>
    <w:rsid w:val="007C2116"/>
    <w:rsid w:val="007E176A"/>
    <w:rsid w:val="007F6546"/>
    <w:rsid w:val="008054EC"/>
    <w:rsid w:val="00805659"/>
    <w:rsid w:val="008131EB"/>
    <w:rsid w:val="0083609B"/>
    <w:rsid w:val="00836F18"/>
    <w:rsid w:val="00843A40"/>
    <w:rsid w:val="008560AD"/>
    <w:rsid w:val="00860AA7"/>
    <w:rsid w:val="0087067C"/>
    <w:rsid w:val="00875699"/>
    <w:rsid w:val="00886AF5"/>
    <w:rsid w:val="008A222C"/>
    <w:rsid w:val="008B3716"/>
    <w:rsid w:val="008C1A07"/>
    <w:rsid w:val="008D2A5E"/>
    <w:rsid w:val="008E1247"/>
    <w:rsid w:val="008E13B4"/>
    <w:rsid w:val="008F10B7"/>
    <w:rsid w:val="009131A6"/>
    <w:rsid w:val="009242D1"/>
    <w:rsid w:val="0092648F"/>
    <w:rsid w:val="00936236"/>
    <w:rsid w:val="00947D73"/>
    <w:rsid w:val="0096073D"/>
    <w:rsid w:val="0097346B"/>
    <w:rsid w:val="009815BF"/>
    <w:rsid w:val="009C1812"/>
    <w:rsid w:val="009E5074"/>
    <w:rsid w:val="00A2722A"/>
    <w:rsid w:val="00A36A60"/>
    <w:rsid w:val="00A36B56"/>
    <w:rsid w:val="00A46000"/>
    <w:rsid w:val="00A514C4"/>
    <w:rsid w:val="00A607D1"/>
    <w:rsid w:val="00A74833"/>
    <w:rsid w:val="00AA0119"/>
    <w:rsid w:val="00AA20DA"/>
    <w:rsid w:val="00AA2B2B"/>
    <w:rsid w:val="00AE2046"/>
    <w:rsid w:val="00AE4DB3"/>
    <w:rsid w:val="00B17D8F"/>
    <w:rsid w:val="00B248E7"/>
    <w:rsid w:val="00B26196"/>
    <w:rsid w:val="00B35387"/>
    <w:rsid w:val="00B5257B"/>
    <w:rsid w:val="00B557DF"/>
    <w:rsid w:val="00B750E0"/>
    <w:rsid w:val="00B823F8"/>
    <w:rsid w:val="00BA3363"/>
    <w:rsid w:val="00BC41C3"/>
    <w:rsid w:val="00BD0F9F"/>
    <w:rsid w:val="00BE3093"/>
    <w:rsid w:val="00BF711F"/>
    <w:rsid w:val="00BF7654"/>
    <w:rsid w:val="00C07BB6"/>
    <w:rsid w:val="00C07CA5"/>
    <w:rsid w:val="00C1113E"/>
    <w:rsid w:val="00C22EE7"/>
    <w:rsid w:val="00C35DC5"/>
    <w:rsid w:val="00C470B0"/>
    <w:rsid w:val="00C82346"/>
    <w:rsid w:val="00C91C6A"/>
    <w:rsid w:val="00CD1412"/>
    <w:rsid w:val="00CD6CCC"/>
    <w:rsid w:val="00CD7C3B"/>
    <w:rsid w:val="00CE33EF"/>
    <w:rsid w:val="00CF0071"/>
    <w:rsid w:val="00D33FE5"/>
    <w:rsid w:val="00D355B5"/>
    <w:rsid w:val="00D35FD9"/>
    <w:rsid w:val="00D439CA"/>
    <w:rsid w:val="00D43CE0"/>
    <w:rsid w:val="00D476DD"/>
    <w:rsid w:val="00D538CF"/>
    <w:rsid w:val="00D94D31"/>
    <w:rsid w:val="00DD3C7A"/>
    <w:rsid w:val="00DF0596"/>
    <w:rsid w:val="00E02769"/>
    <w:rsid w:val="00E202FB"/>
    <w:rsid w:val="00E4232D"/>
    <w:rsid w:val="00E474F4"/>
    <w:rsid w:val="00E92D5E"/>
    <w:rsid w:val="00E9313F"/>
    <w:rsid w:val="00E93EA2"/>
    <w:rsid w:val="00E966D0"/>
    <w:rsid w:val="00EC45F9"/>
    <w:rsid w:val="00ED4EA1"/>
    <w:rsid w:val="00EF049F"/>
    <w:rsid w:val="00F17833"/>
    <w:rsid w:val="00F26CF9"/>
    <w:rsid w:val="00F323DA"/>
    <w:rsid w:val="00F36B08"/>
    <w:rsid w:val="00F74AE2"/>
    <w:rsid w:val="00F81801"/>
    <w:rsid w:val="00F945AB"/>
    <w:rsid w:val="00FA3E6F"/>
    <w:rsid w:val="00FE74D7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0643D87"/>
  <w15:docId w15:val="{4C684CE9-EC03-B944-9D9F-02A4818B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77BB"/>
    <w:pPr>
      <w:spacing w:line="300" w:lineRule="atLeast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Heading2"/>
    <w:uiPriority w:val="1"/>
    <w:qFormat/>
    <w:rsid w:val="00D439CA"/>
    <w:pPr>
      <w:keepNext/>
      <w:spacing w:after="280" w:line="560" w:lineRule="atLeast"/>
      <w:outlineLvl w:val="0"/>
    </w:pPr>
    <w:rPr>
      <w:rFonts w:cs="Arial"/>
      <w:b/>
      <w:bCs/>
      <w:color w:val="969696"/>
      <w:kern w:val="32"/>
      <w:sz w:val="40"/>
      <w:szCs w:val="40"/>
    </w:rPr>
  </w:style>
  <w:style w:type="paragraph" w:styleId="Heading2">
    <w:name w:val="heading 2"/>
    <w:basedOn w:val="Normal"/>
    <w:uiPriority w:val="1"/>
    <w:semiHidden/>
    <w:qFormat/>
    <w:rsid w:val="00AA2B2B"/>
    <w:pPr>
      <w:keepNext/>
      <w:spacing w:line="400" w:lineRule="atLeast"/>
      <w:outlineLvl w:val="1"/>
    </w:pPr>
    <w:rPr>
      <w:rFonts w:cs="Arial"/>
      <w:bCs/>
      <w:iCs/>
      <w:sz w:val="40"/>
      <w:szCs w:val="28"/>
    </w:rPr>
  </w:style>
  <w:style w:type="paragraph" w:styleId="Heading3">
    <w:name w:val="heading 3"/>
    <w:basedOn w:val="Normal"/>
    <w:next w:val="Normal"/>
    <w:uiPriority w:val="1"/>
    <w:semiHidden/>
    <w:qFormat/>
    <w:rsid w:val="00AA2B2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2177B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2177BB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2177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2177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2177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2177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semiHidden/>
    <w:rsid w:val="00043358"/>
    <w:pPr>
      <w:tabs>
        <w:tab w:val="center" w:pos="4819"/>
        <w:tab w:val="right" w:pos="9638"/>
      </w:tabs>
      <w:spacing w:line="240" w:lineRule="auto"/>
    </w:pPr>
    <w:rPr>
      <w:sz w:val="8"/>
    </w:rPr>
  </w:style>
  <w:style w:type="paragraph" w:styleId="Footer">
    <w:name w:val="footer"/>
    <w:basedOn w:val="Normal"/>
    <w:uiPriority w:val="99"/>
    <w:semiHidden/>
    <w:rsid w:val="007B5EE0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99"/>
    <w:semiHidden/>
    <w:rsid w:val="007B5EE0"/>
    <w:pPr>
      <w:spacing w:line="5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Hoved2">
    <w:name w:val="Template - Hoved 2"/>
    <w:basedOn w:val="Template"/>
    <w:next w:val="Normal"/>
    <w:autoRedefine/>
    <w:uiPriority w:val="99"/>
    <w:semiHidden/>
    <w:rsid w:val="002A6802"/>
    <w:pPr>
      <w:spacing w:line="280" w:lineRule="exact"/>
    </w:pPr>
    <w:rPr>
      <w:caps/>
      <w:spacing w:val="42"/>
      <w:szCs w:val="20"/>
      <w:lang w:eastAsia="en-US"/>
    </w:rPr>
  </w:style>
  <w:style w:type="paragraph" w:customStyle="1" w:styleId="Template">
    <w:name w:val="Template"/>
    <w:uiPriority w:val="99"/>
    <w:semiHidden/>
    <w:rsid w:val="0051263F"/>
    <w:pPr>
      <w:spacing w:line="300" w:lineRule="atLeast"/>
    </w:pPr>
    <w:rPr>
      <w:noProof/>
      <w:sz w:val="21"/>
      <w:szCs w:val="24"/>
    </w:rPr>
  </w:style>
  <w:style w:type="paragraph" w:customStyle="1" w:styleId="Template-Hoved1">
    <w:name w:val="Template - Hoved 1"/>
    <w:basedOn w:val="Template"/>
    <w:next w:val="Normal"/>
    <w:autoRedefine/>
    <w:uiPriority w:val="99"/>
    <w:semiHidden/>
    <w:rsid w:val="0051263F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1a">
    <w:name w:val="Template - Hoved 1a"/>
    <w:basedOn w:val="Template"/>
    <w:uiPriority w:val="99"/>
    <w:semiHidden/>
    <w:rsid w:val="0043759E"/>
    <w:pPr>
      <w:spacing w:line="160" w:lineRule="exact"/>
    </w:pPr>
    <w:rPr>
      <w:caps/>
      <w:spacing w:val="42"/>
      <w:sz w:val="14"/>
      <w:szCs w:val="12"/>
    </w:rPr>
  </w:style>
  <w:style w:type="paragraph" w:customStyle="1" w:styleId="Normal-Hjlpetekst">
    <w:name w:val="Normal - Hjælpetekst"/>
    <w:basedOn w:val="Normal"/>
    <w:uiPriority w:val="2"/>
    <w:semiHidden/>
    <w:rsid w:val="008E1247"/>
    <w:pPr>
      <w:spacing w:before="600"/>
    </w:pPr>
    <w:rPr>
      <w:vanish/>
      <w:color w:val="808080"/>
    </w:rPr>
  </w:style>
  <w:style w:type="paragraph" w:customStyle="1" w:styleId="1-4Navne">
    <w:name w:val="1-4 Navne"/>
    <w:basedOn w:val="Normal"/>
    <w:qFormat/>
    <w:rsid w:val="00221AE6"/>
    <w:rPr>
      <w:sz w:val="56"/>
    </w:rPr>
  </w:style>
  <w:style w:type="paragraph" w:customStyle="1" w:styleId="4-7Navne">
    <w:name w:val="4-7 Navne"/>
    <w:basedOn w:val="1-4Navne"/>
    <w:qFormat/>
    <w:rsid w:val="00C35DC5"/>
    <w:rPr>
      <w:sz w:val="40"/>
    </w:rPr>
  </w:style>
  <w:style w:type="numbering" w:styleId="111111">
    <w:name w:val="Outline List 2"/>
    <w:basedOn w:val="NoList"/>
    <w:uiPriority w:val="99"/>
    <w:semiHidden/>
    <w:rsid w:val="002177BB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2177BB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77BB"/>
    <w:rPr>
      <w:rFonts w:ascii="Arial" w:eastAsiaTheme="majorEastAsia" w:hAnsi="Arial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77BB"/>
    <w:rPr>
      <w:rFonts w:ascii="Arial" w:eastAsiaTheme="majorEastAsia" w:hAnsi="Arial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77BB"/>
    <w:rPr>
      <w:rFonts w:ascii="Arial" w:eastAsiaTheme="majorEastAsia" w:hAnsi="Arial" w:cstheme="majorBidi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77BB"/>
    <w:rPr>
      <w:rFonts w:ascii="Arial" w:eastAsiaTheme="majorEastAsia" w:hAnsi="Arial" w:cstheme="majorBidi"/>
      <w:i/>
      <w:iCs/>
    </w:rPr>
  </w:style>
  <w:style w:type="numbering" w:styleId="ArticleSection">
    <w:name w:val="Outline List 3"/>
    <w:basedOn w:val="NoList"/>
    <w:uiPriority w:val="99"/>
    <w:semiHidden/>
    <w:rsid w:val="002177BB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rsid w:val="002177BB"/>
  </w:style>
  <w:style w:type="paragraph" w:styleId="BlockText">
    <w:name w:val="Block Text"/>
    <w:basedOn w:val="Normal"/>
    <w:uiPriority w:val="99"/>
    <w:semiHidden/>
    <w:rsid w:val="002177BB"/>
    <w:pPr>
      <w:pBdr>
        <w:top w:val="single" w:sz="2" w:space="10" w:color="FF3718" w:themeColor="accent1"/>
        <w:left w:val="single" w:sz="2" w:space="10" w:color="FF3718" w:themeColor="accent1"/>
        <w:bottom w:val="single" w:sz="2" w:space="10" w:color="FF3718" w:themeColor="accent1"/>
        <w:right w:val="single" w:sz="2" w:space="10" w:color="FF3718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3718" w:themeColor="accent1"/>
    </w:rPr>
  </w:style>
  <w:style w:type="paragraph" w:styleId="BodyText">
    <w:name w:val="Body Text"/>
    <w:basedOn w:val="Normal"/>
    <w:link w:val="BodyTextChar"/>
    <w:uiPriority w:val="99"/>
    <w:semiHidden/>
    <w:rsid w:val="002177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77BB"/>
    <w:rPr>
      <w:rFonts w:ascii="Arial" w:hAnsi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2177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77BB"/>
    <w:rPr>
      <w:rFonts w:ascii="Arial" w:hAnsi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2177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177B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177B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2177B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77BB"/>
    <w:rPr>
      <w:rFonts w:ascii="Arial" w:hAnsi="Arial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177B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2177B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177BB"/>
    <w:rPr>
      <w:rFonts w:ascii="Arial" w:hAnsi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2177B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77BB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2177BB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"/>
    <w:semiHidden/>
    <w:qFormat/>
    <w:rsid w:val="002177BB"/>
    <w:pPr>
      <w:spacing w:after="20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2177BB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177BB"/>
    <w:rPr>
      <w:rFonts w:ascii="Arial" w:hAnsi="Arial"/>
      <w:sz w:val="24"/>
      <w:szCs w:val="24"/>
    </w:rPr>
  </w:style>
  <w:style w:type="table" w:styleId="ColourfulGrid">
    <w:name w:val="Colorful Grid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ColourfulGridAccent1">
    <w:name w:val="Colorful Grid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6D0" w:themeFill="accent1" w:themeFillTint="33"/>
    </w:tcPr>
    <w:tblStylePr w:type="firstRow">
      <w:rPr>
        <w:b/>
        <w:bCs/>
      </w:rPr>
      <w:tblPr/>
      <w:tcPr>
        <w:shd w:val="clear" w:color="auto" w:fill="FFAEA2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AEA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B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B00" w:themeFill="accent1" w:themeFillShade="BF"/>
      </w:tc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shd w:val="clear" w:color="auto" w:fill="FF9B8B" w:themeFill="accent1" w:themeFillTint="7F"/>
      </w:tcPr>
    </w:tblStylePr>
  </w:style>
  <w:style w:type="table" w:styleId="ColourfulGridAccent2">
    <w:name w:val="Colorful Grid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D6" w:themeFill="accent2" w:themeFillTint="33"/>
    </w:tcPr>
    <w:tblStylePr w:type="firstRow">
      <w:rPr>
        <w:b/>
        <w:bCs/>
      </w:rPr>
      <w:tblPr/>
      <w:tcPr>
        <w:shd w:val="clear" w:color="auto" w:fill="FFB8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B8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52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52000" w:themeFill="accent2" w:themeFillShade="BF"/>
      </w:tc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shd w:val="clear" w:color="auto" w:fill="FFA799" w:themeFill="accent2" w:themeFillTint="7F"/>
      </w:tcPr>
    </w:tblStylePr>
  </w:style>
  <w:style w:type="table" w:styleId="ColourfulGridAccent3">
    <w:name w:val="Colorful Grid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urfulGridAccent4">
    <w:name w:val="Colorful Grid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ColourfulGridAccent5">
    <w:name w:val="Colorful Grid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E" w:themeFill="accent5" w:themeFillTint="33"/>
    </w:tcPr>
    <w:tblStylePr w:type="firstRow">
      <w:rPr>
        <w:b/>
        <w:bCs/>
      </w:rPr>
      <w:tblPr/>
      <w:tcPr>
        <w:shd w:val="clear" w:color="auto" w:fill="FFDEDD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DE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464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4640" w:themeFill="accent5" w:themeFillShade="BF"/>
      </w:tc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shd w:val="clear" w:color="auto" w:fill="FFD6D5" w:themeFill="accent5" w:themeFillTint="7F"/>
      </w:tcPr>
    </w:tblStylePr>
  </w:style>
  <w:style w:type="table" w:styleId="ColourfulGridAccent6">
    <w:name w:val="Colorful Grid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4" w:themeFill="accent6" w:themeFillTint="33"/>
    </w:tcPr>
    <w:tblStylePr w:type="firstRow">
      <w:rPr>
        <w:b/>
        <w:bCs/>
      </w:rPr>
      <w:tblPr/>
      <w:tcPr>
        <w:shd w:val="clear" w:color="auto" w:fill="F5B5AA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5B5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2D1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2D15" w:themeFill="accent6" w:themeFillShade="BF"/>
      </w:tc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shd w:val="clear" w:color="auto" w:fill="F3A396" w:themeFill="accent6" w:themeFillTint="7F"/>
      </w:tcPr>
    </w:tblStylePr>
  </w:style>
  <w:style w:type="table" w:styleId="ColourfulList">
    <w:name w:val="Colorful List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ColourfulListAccent1">
    <w:name w:val="Colorful List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EB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shd w:val="clear" w:color="auto" w:fill="FFD6D0" w:themeFill="accent1" w:themeFillTint="33"/>
      </w:tcPr>
    </w:tblStylePr>
  </w:style>
  <w:style w:type="table" w:styleId="ColourfulListAccent2">
    <w:name w:val="Colorful List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shd w:val="clear" w:color="auto" w:fill="FFDBD6" w:themeFill="accent2" w:themeFillTint="33"/>
      </w:tcPr>
    </w:tblStylePr>
  </w:style>
  <w:style w:type="table" w:styleId="ColourfulListAccent3">
    <w:name w:val="Colorful List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urfulListAccent4">
    <w:name w:val="Colorful List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ColourfulListAccent5">
    <w:name w:val="Colorful List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3016" w:themeFill="accent6" w:themeFillShade="CC"/>
      </w:tcPr>
    </w:tblStylePr>
    <w:tblStylePr w:type="lastRow">
      <w:rPr>
        <w:b/>
        <w:bCs/>
        <w:color w:val="C63016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shd w:val="clear" w:color="auto" w:fill="FFEEEE" w:themeFill="accent5" w:themeFillTint="33"/>
      </w:tcPr>
    </w:tblStylePr>
  </w:style>
  <w:style w:type="table" w:styleId="ColourfulListAccent6">
    <w:name w:val="Colorful List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CEC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B55" w:themeFill="accent5" w:themeFillShade="CC"/>
      </w:tcPr>
    </w:tblStylePr>
    <w:tblStylePr w:type="lastRow">
      <w:rPr>
        <w:b/>
        <w:bCs/>
        <w:color w:val="FF5B55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shd w:val="clear" w:color="auto" w:fill="FADAD4" w:themeFill="accent6" w:themeFillTint="33"/>
      </w:tcPr>
    </w:tblStylePr>
  </w:style>
  <w:style w:type="table" w:styleId="ColourfulShading">
    <w:name w:val="Colorful Shading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urfulShadingAccent1">
    <w:name w:val="Colorful Shading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FF3718" w:themeColor="accent1"/>
        <w:bottom w:val="single" w:sz="4" w:space="0" w:color="FF3718" w:themeColor="accent1"/>
        <w:right w:val="single" w:sz="4" w:space="0" w:color="FF371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600" w:themeColor="accent1" w:themeShade="99"/>
          <w:insideV w:val="nil"/>
        </w:tcBorders>
        <w:shd w:val="clear" w:color="auto" w:fill="A71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600" w:themeFill="accent1" w:themeFillShade="99"/>
      </w:tcPr>
    </w:tblStylePr>
    <w:tblStylePr w:type="band1Vert">
      <w:tblPr/>
      <w:tcPr>
        <w:shd w:val="clear" w:color="auto" w:fill="FFAEA2" w:themeFill="accent1" w:themeFillTint="66"/>
      </w:tcPr>
    </w:tblStylePr>
    <w:tblStylePr w:type="band1Horz">
      <w:tblPr/>
      <w:tcPr>
        <w:shd w:val="clear" w:color="auto" w:fill="FF9B8B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urfulShadingAccent2">
    <w:name w:val="Colorful Shading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FF5033" w:themeColor="accent2"/>
        <w:bottom w:val="single" w:sz="4" w:space="0" w:color="FF5033" w:themeColor="accent2"/>
        <w:right w:val="single" w:sz="4" w:space="0" w:color="FF50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19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1900" w:themeColor="accent2" w:themeShade="99"/>
          <w:insideV w:val="nil"/>
        </w:tcBorders>
        <w:shd w:val="clear" w:color="auto" w:fill="B719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1900" w:themeFill="accent2" w:themeFillShade="99"/>
      </w:tcPr>
    </w:tblStylePr>
    <w:tblStylePr w:type="band1Vert">
      <w:tblPr/>
      <w:tcPr>
        <w:shd w:val="clear" w:color="auto" w:fill="FFB8AD" w:themeFill="accent2" w:themeFillTint="66"/>
      </w:tcPr>
    </w:tblStylePr>
    <w:tblStylePr w:type="band1Horz">
      <w:tblPr/>
      <w:tcPr>
        <w:shd w:val="clear" w:color="auto" w:fill="FFA7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urfulShadingAccent3">
    <w:name w:val="Colorful Shading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urfulShadingAccent4">
    <w:name w:val="Colorful Shading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urfulShadingAccent5">
    <w:name w:val="Colorful Shading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E7482D" w:themeColor="accent6"/>
        <w:left w:val="single" w:sz="4" w:space="0" w:color="FFAEAB" w:themeColor="accent5"/>
        <w:bottom w:val="single" w:sz="4" w:space="0" w:color="FFAEAB" w:themeColor="accent5"/>
        <w:right w:val="single" w:sz="4" w:space="0" w:color="FFAE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0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0900" w:themeColor="accent5" w:themeShade="99"/>
          <w:insideV w:val="nil"/>
        </w:tcBorders>
        <w:shd w:val="clear" w:color="auto" w:fill="FF0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900" w:themeFill="accent5" w:themeFillShade="99"/>
      </w:tcPr>
    </w:tblStylePr>
    <w:tblStylePr w:type="band1Vert">
      <w:tblPr/>
      <w:tcPr>
        <w:shd w:val="clear" w:color="auto" w:fill="FFDEDD" w:themeFill="accent5" w:themeFillTint="66"/>
      </w:tcPr>
    </w:tblStylePr>
    <w:tblStylePr w:type="band1Horz">
      <w:tblPr/>
      <w:tcPr>
        <w:shd w:val="clear" w:color="auto" w:fill="FFD6D5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urfulShadingAccent6">
    <w:name w:val="Colorful Shading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AEAB" w:themeColor="accent5"/>
        <w:left w:val="single" w:sz="4" w:space="0" w:color="E7482D" w:themeColor="accent6"/>
        <w:bottom w:val="single" w:sz="4" w:space="0" w:color="E7482D" w:themeColor="accent6"/>
        <w:right w:val="single" w:sz="4" w:space="0" w:color="E74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E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241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2411" w:themeColor="accent6" w:themeShade="99"/>
          <w:insideV w:val="nil"/>
        </w:tcBorders>
        <w:shd w:val="clear" w:color="auto" w:fill="94241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411" w:themeFill="accent6" w:themeFillShade="99"/>
      </w:tcPr>
    </w:tblStylePr>
    <w:tblStylePr w:type="band1Vert">
      <w:tblPr/>
      <w:tcPr>
        <w:shd w:val="clear" w:color="auto" w:fill="F5B5AA" w:themeFill="accent6" w:themeFillTint="66"/>
      </w:tcPr>
    </w:tblStylePr>
    <w:tblStylePr w:type="band1Horz">
      <w:tblPr/>
      <w:tcPr>
        <w:shd w:val="clear" w:color="auto" w:fill="F3A396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217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7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7B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7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7BB"/>
    <w:rPr>
      <w:rFonts w:ascii="Arial" w:hAnsi="Arial"/>
      <w:b/>
      <w:bCs/>
    </w:rPr>
  </w:style>
  <w:style w:type="table" w:styleId="DarkList">
    <w:name w:val="Dark List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371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2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B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50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1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2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AE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40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464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E74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D0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2D1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2177BB"/>
  </w:style>
  <w:style w:type="character" w:customStyle="1" w:styleId="DateChar">
    <w:name w:val="Date Char"/>
    <w:basedOn w:val="DefaultParagraphFont"/>
    <w:link w:val="Date"/>
    <w:uiPriority w:val="99"/>
    <w:semiHidden/>
    <w:rsid w:val="002177BB"/>
    <w:rPr>
      <w:rFonts w:ascii="Arial" w:hAnsi="Arial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rsid w:val="002177BB"/>
    <w:pPr>
      <w:spacing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2177BB"/>
    <w:rPr>
      <w:rFonts w:ascii="Arial" w:hAnsi="Arial"/>
      <w:sz w:val="24"/>
      <w:szCs w:val="24"/>
    </w:rPr>
  </w:style>
  <w:style w:type="character" w:styleId="Emphasis">
    <w:name w:val="Emphasis"/>
    <w:basedOn w:val="DefaultParagraphFont"/>
    <w:uiPriority w:val="4"/>
    <w:semiHidden/>
    <w:qFormat/>
    <w:rsid w:val="002177B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2177BB"/>
    <w:rPr>
      <w:vertAlign w:val="superscript"/>
    </w:rPr>
  </w:style>
  <w:style w:type="paragraph" w:styleId="EndnoteText">
    <w:name w:val="endnote text"/>
    <w:basedOn w:val="Normal"/>
    <w:link w:val="EndnoteTextChar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2177BB"/>
    <w:rPr>
      <w:rFonts w:ascii="Arial" w:hAnsi="Arial"/>
    </w:rPr>
  </w:style>
  <w:style w:type="paragraph" w:styleId="EnvelopeAddress">
    <w:name w:val="envelope address"/>
    <w:basedOn w:val="Normal"/>
    <w:uiPriority w:val="99"/>
    <w:semiHidden/>
    <w:rsid w:val="002177B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2177B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2177BB"/>
    <w:rPr>
      <w:color w:val="FFBEB3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2177BB"/>
    <w:rPr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2177BB"/>
    <w:rPr>
      <w:rFonts w:ascii="Arial" w:hAnsi="Arial"/>
    </w:rPr>
  </w:style>
  <w:style w:type="character" w:styleId="HTMLAcronym">
    <w:name w:val="HTML Acronym"/>
    <w:basedOn w:val="DefaultParagraphFont"/>
    <w:uiPriority w:val="99"/>
    <w:semiHidden/>
    <w:rsid w:val="002177BB"/>
  </w:style>
  <w:style w:type="paragraph" w:styleId="HTMLAddress">
    <w:name w:val="HTML Address"/>
    <w:basedOn w:val="Normal"/>
    <w:link w:val="HTMLAddressChar"/>
    <w:uiPriority w:val="99"/>
    <w:semiHidden/>
    <w:rsid w:val="002177B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77BB"/>
    <w:rPr>
      <w:rFonts w:ascii="Arial" w:hAnsi="Arial"/>
      <w:i/>
      <w:iCs/>
      <w:sz w:val="24"/>
      <w:szCs w:val="24"/>
    </w:rPr>
  </w:style>
  <w:style w:type="character" w:styleId="HTMLCite">
    <w:name w:val="HTML Cite"/>
    <w:basedOn w:val="DefaultParagraphFont"/>
    <w:uiPriority w:val="99"/>
    <w:semiHidden/>
    <w:rsid w:val="002177BB"/>
    <w:rPr>
      <w:i/>
      <w:iCs/>
    </w:rPr>
  </w:style>
  <w:style w:type="character" w:styleId="HTMLCode">
    <w:name w:val="HTML Code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2177B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177B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77BB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rsid w:val="002177B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2177BB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2177BB"/>
    <w:rPr>
      <w:i/>
      <w:iCs/>
    </w:rPr>
  </w:style>
  <w:style w:type="character" w:styleId="Hyperlink">
    <w:name w:val="Hyperlink"/>
    <w:basedOn w:val="DefaultParagraphFont"/>
    <w:uiPriority w:val="8"/>
    <w:semiHidden/>
    <w:qFormat/>
    <w:rsid w:val="002177BB"/>
    <w:rPr>
      <w:color w:val="FF826D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2177BB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2177BB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2177BB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2177BB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2177BB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2177BB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2177BB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2177BB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2177BB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2177B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2177BB"/>
    <w:rPr>
      <w:b/>
      <w:bCs/>
      <w:i/>
      <w:iCs/>
      <w:color w:val="FF3718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177BB"/>
    <w:pPr>
      <w:pBdr>
        <w:bottom w:val="single" w:sz="4" w:space="4" w:color="FF3718" w:themeColor="accent1"/>
      </w:pBdr>
      <w:spacing w:before="200" w:after="280"/>
      <w:ind w:left="936" w:right="936"/>
    </w:pPr>
    <w:rPr>
      <w:b/>
      <w:bCs/>
      <w:i/>
      <w:iCs/>
      <w:color w:val="FF3718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2177BB"/>
    <w:rPr>
      <w:rFonts w:ascii="Arial" w:hAnsi="Arial"/>
      <w:b/>
      <w:bCs/>
      <w:i/>
      <w:iCs/>
      <w:color w:val="FF3718" w:themeColor="accent1"/>
      <w:sz w:val="24"/>
      <w:szCs w:val="24"/>
    </w:rPr>
  </w:style>
  <w:style w:type="character" w:styleId="IntenseReference">
    <w:name w:val="Intense Reference"/>
    <w:basedOn w:val="DefaultParagraphFont"/>
    <w:uiPriority w:val="99"/>
    <w:semiHidden/>
    <w:qFormat/>
    <w:rsid w:val="002177BB"/>
    <w:rPr>
      <w:b/>
      <w:bCs/>
      <w:smallCaps/>
      <w:color w:val="FF5033" w:themeColor="accent2"/>
      <w:spacing w:val="5"/>
      <w:u w:val="single"/>
    </w:rPr>
  </w:style>
  <w:style w:type="table" w:styleId="LightGrid">
    <w:name w:val="Light Grid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  <w:insideH w:val="single" w:sz="8" w:space="0" w:color="FF3718" w:themeColor="accent1"/>
        <w:insideV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18" w:space="0" w:color="FF3718" w:themeColor="accent1"/>
          <w:right w:val="single" w:sz="8" w:space="0" w:color="FF3718" w:themeColor="accent1"/>
          <w:insideH w:val="nil"/>
          <w:insideV w:val="single" w:sz="8" w:space="0" w:color="FF371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H w:val="nil"/>
          <w:insideV w:val="single" w:sz="8" w:space="0" w:color="FF371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band1Vert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  <w:shd w:val="clear" w:color="auto" w:fill="FFCDC5" w:themeFill="accent1" w:themeFillTint="3F"/>
      </w:tcPr>
    </w:tblStylePr>
    <w:tblStylePr w:type="band1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V w:val="single" w:sz="8" w:space="0" w:color="FF3718" w:themeColor="accent1"/>
        </w:tcBorders>
        <w:shd w:val="clear" w:color="auto" w:fill="FFCDC5" w:themeFill="accent1" w:themeFillTint="3F"/>
      </w:tcPr>
    </w:tblStylePr>
    <w:tblStylePr w:type="band2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V w:val="single" w:sz="8" w:space="0" w:color="FF3718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  <w:insideH w:val="single" w:sz="8" w:space="0" w:color="FF5033" w:themeColor="accent2"/>
        <w:insideV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18" w:space="0" w:color="FF5033" w:themeColor="accent2"/>
          <w:right w:val="single" w:sz="8" w:space="0" w:color="FF5033" w:themeColor="accent2"/>
          <w:insideH w:val="nil"/>
          <w:insideV w:val="single" w:sz="8" w:space="0" w:color="FF50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H w:val="nil"/>
          <w:insideV w:val="single" w:sz="8" w:space="0" w:color="FF50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band1Vert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  <w:shd w:val="clear" w:color="auto" w:fill="FFD3CC" w:themeFill="accent2" w:themeFillTint="3F"/>
      </w:tcPr>
    </w:tblStylePr>
    <w:tblStylePr w:type="band1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V w:val="single" w:sz="8" w:space="0" w:color="FF5033" w:themeColor="accent2"/>
        </w:tcBorders>
        <w:shd w:val="clear" w:color="auto" w:fill="FFD3CC" w:themeFill="accent2" w:themeFillTint="3F"/>
      </w:tcPr>
    </w:tblStylePr>
    <w:tblStylePr w:type="band2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V w:val="single" w:sz="8" w:space="0" w:color="FF5033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  <w:insideH w:val="single" w:sz="8" w:space="0" w:color="FFAEAB" w:themeColor="accent5"/>
        <w:insideV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18" w:space="0" w:color="FFAEAB" w:themeColor="accent5"/>
          <w:right w:val="single" w:sz="8" w:space="0" w:color="FFAEAB" w:themeColor="accent5"/>
          <w:insideH w:val="nil"/>
          <w:insideV w:val="single" w:sz="8" w:space="0" w:color="FFAE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H w:val="nil"/>
          <w:insideV w:val="single" w:sz="8" w:space="0" w:color="FFAE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band1Vert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  <w:shd w:val="clear" w:color="auto" w:fill="FFEAEA" w:themeFill="accent5" w:themeFillTint="3F"/>
      </w:tcPr>
    </w:tblStylePr>
    <w:tblStylePr w:type="band1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V w:val="single" w:sz="8" w:space="0" w:color="FFAEAB" w:themeColor="accent5"/>
        </w:tcBorders>
        <w:shd w:val="clear" w:color="auto" w:fill="FFEAEA" w:themeFill="accent5" w:themeFillTint="3F"/>
      </w:tcPr>
    </w:tblStylePr>
    <w:tblStylePr w:type="band2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V w:val="single" w:sz="8" w:space="0" w:color="FFAEAB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  <w:insideH w:val="single" w:sz="8" w:space="0" w:color="E7482D" w:themeColor="accent6"/>
        <w:insideV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18" w:space="0" w:color="E7482D" w:themeColor="accent6"/>
          <w:right w:val="single" w:sz="8" w:space="0" w:color="E7482D" w:themeColor="accent6"/>
          <w:insideH w:val="nil"/>
          <w:insideV w:val="single" w:sz="8" w:space="0" w:color="E74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H w:val="nil"/>
          <w:insideV w:val="single" w:sz="8" w:space="0" w:color="E74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band1Vert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  <w:shd w:val="clear" w:color="auto" w:fill="F9D1CA" w:themeFill="accent6" w:themeFillTint="3F"/>
      </w:tcPr>
    </w:tblStylePr>
    <w:tblStylePr w:type="band1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V w:val="single" w:sz="8" w:space="0" w:color="E7482D" w:themeColor="accent6"/>
        </w:tcBorders>
        <w:shd w:val="clear" w:color="auto" w:fill="F9D1CA" w:themeFill="accent6" w:themeFillTint="3F"/>
      </w:tcPr>
    </w:tblStylePr>
    <w:tblStylePr w:type="band2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V w:val="single" w:sz="8" w:space="0" w:color="E7482D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band1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band1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band1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band1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2177BB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2177BB"/>
    <w:rPr>
      <w:color w:val="D01B00" w:themeColor="accent1" w:themeShade="BF"/>
    </w:rPr>
    <w:tblPr>
      <w:tblStyleRowBandSize w:val="1"/>
      <w:tblStyleColBandSize w:val="1"/>
      <w:tblBorders>
        <w:top w:val="single" w:sz="8" w:space="0" w:color="FF3718" w:themeColor="accent1"/>
        <w:bottom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718" w:themeColor="accent1"/>
          <w:left w:val="nil"/>
          <w:bottom w:val="single" w:sz="8" w:space="0" w:color="FF371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718" w:themeColor="accent1"/>
          <w:left w:val="nil"/>
          <w:bottom w:val="single" w:sz="8" w:space="0" w:color="FF371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2177BB"/>
    <w:rPr>
      <w:color w:val="E52000" w:themeColor="accent2" w:themeShade="BF"/>
    </w:rPr>
    <w:tblPr>
      <w:tblStyleRowBandSize w:val="1"/>
      <w:tblStyleColBandSize w:val="1"/>
      <w:tblBorders>
        <w:top w:val="single" w:sz="8" w:space="0" w:color="FF5033" w:themeColor="accent2"/>
        <w:bottom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33" w:themeColor="accent2"/>
          <w:left w:val="nil"/>
          <w:bottom w:val="single" w:sz="8" w:space="0" w:color="FF50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33" w:themeColor="accent2"/>
          <w:left w:val="nil"/>
          <w:bottom w:val="single" w:sz="8" w:space="0" w:color="FF50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2177BB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2177BB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2177BB"/>
    <w:rPr>
      <w:color w:val="FF4640" w:themeColor="accent5" w:themeShade="BF"/>
    </w:rPr>
    <w:tblPr>
      <w:tblStyleRowBandSize w:val="1"/>
      <w:tblStyleColBandSize w:val="1"/>
      <w:tblBorders>
        <w:top w:val="single" w:sz="8" w:space="0" w:color="FFAEAB" w:themeColor="accent5"/>
        <w:bottom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AB" w:themeColor="accent5"/>
          <w:left w:val="nil"/>
          <w:bottom w:val="single" w:sz="8" w:space="0" w:color="FFAE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AB" w:themeColor="accent5"/>
          <w:left w:val="nil"/>
          <w:bottom w:val="single" w:sz="8" w:space="0" w:color="FFAE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2177BB"/>
    <w:rPr>
      <w:color w:val="B92D15" w:themeColor="accent6" w:themeShade="BF"/>
    </w:rPr>
    <w:tblPr>
      <w:tblStyleRowBandSize w:val="1"/>
      <w:tblStyleColBandSize w:val="1"/>
      <w:tblBorders>
        <w:top w:val="single" w:sz="8" w:space="0" w:color="E7482D" w:themeColor="accent6"/>
        <w:bottom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82D" w:themeColor="accent6"/>
          <w:left w:val="nil"/>
          <w:bottom w:val="single" w:sz="8" w:space="0" w:color="E74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82D" w:themeColor="accent6"/>
          <w:left w:val="nil"/>
          <w:bottom w:val="single" w:sz="8" w:space="0" w:color="E74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2177BB"/>
  </w:style>
  <w:style w:type="paragraph" w:styleId="List">
    <w:name w:val="List"/>
    <w:basedOn w:val="Normal"/>
    <w:uiPriority w:val="99"/>
    <w:semiHidden/>
    <w:rsid w:val="002177B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2177B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2177B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2177B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2177BB"/>
    <w:pPr>
      <w:ind w:left="1415" w:hanging="283"/>
      <w:contextualSpacing/>
    </w:pPr>
  </w:style>
  <w:style w:type="paragraph" w:styleId="ListBullet">
    <w:name w:val="List Bullet"/>
    <w:basedOn w:val="Normal"/>
    <w:uiPriority w:val="2"/>
    <w:semiHidden/>
    <w:qFormat/>
    <w:rsid w:val="002177BB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rsid w:val="002177B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2177B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2177B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2177B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2177B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2177B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2177B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2177B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2177BB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semiHidden/>
    <w:qFormat/>
    <w:rsid w:val="002177B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2177B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2177B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2177B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2177B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2177BB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2177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177BB"/>
    <w:rPr>
      <w:rFonts w:ascii="Consolas" w:hAnsi="Consolas"/>
    </w:rPr>
  </w:style>
  <w:style w:type="table" w:styleId="MediumGrid1">
    <w:name w:val="Medium Grid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6851" w:themeColor="accent1" w:themeTint="BF"/>
        <w:left w:val="single" w:sz="8" w:space="0" w:color="FF6851" w:themeColor="accent1" w:themeTint="BF"/>
        <w:bottom w:val="single" w:sz="8" w:space="0" w:color="FF6851" w:themeColor="accent1" w:themeTint="BF"/>
        <w:right w:val="single" w:sz="8" w:space="0" w:color="FF6851" w:themeColor="accent1" w:themeTint="BF"/>
        <w:insideH w:val="single" w:sz="8" w:space="0" w:color="FF6851" w:themeColor="accent1" w:themeTint="BF"/>
        <w:insideV w:val="single" w:sz="8" w:space="0" w:color="FF6851" w:themeColor="accent1" w:themeTint="BF"/>
      </w:tblBorders>
    </w:tblPr>
    <w:tcPr>
      <w:shd w:val="clear" w:color="auto" w:fill="FFCD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85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shd w:val="clear" w:color="auto" w:fill="FF9B8B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7B66" w:themeColor="accent2" w:themeTint="BF"/>
        <w:left w:val="single" w:sz="8" w:space="0" w:color="FF7B66" w:themeColor="accent2" w:themeTint="BF"/>
        <w:bottom w:val="single" w:sz="8" w:space="0" w:color="FF7B66" w:themeColor="accent2" w:themeTint="BF"/>
        <w:right w:val="single" w:sz="8" w:space="0" w:color="FF7B66" w:themeColor="accent2" w:themeTint="BF"/>
        <w:insideH w:val="single" w:sz="8" w:space="0" w:color="FF7B66" w:themeColor="accent2" w:themeTint="BF"/>
        <w:insideV w:val="single" w:sz="8" w:space="0" w:color="FF7B66" w:themeColor="accent2" w:themeTint="BF"/>
      </w:tblBorders>
    </w:tblPr>
    <w:tcPr>
      <w:shd w:val="clear" w:color="auto" w:fill="FFD3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B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shd w:val="clear" w:color="auto" w:fill="FFA799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C2C0" w:themeColor="accent5" w:themeTint="BF"/>
        <w:left w:val="single" w:sz="8" w:space="0" w:color="FFC2C0" w:themeColor="accent5" w:themeTint="BF"/>
        <w:bottom w:val="single" w:sz="8" w:space="0" w:color="FFC2C0" w:themeColor="accent5" w:themeTint="BF"/>
        <w:right w:val="single" w:sz="8" w:space="0" w:color="FFC2C0" w:themeColor="accent5" w:themeTint="BF"/>
        <w:insideH w:val="single" w:sz="8" w:space="0" w:color="FFC2C0" w:themeColor="accent5" w:themeTint="BF"/>
        <w:insideV w:val="single" w:sz="8" w:space="0" w:color="FFC2C0" w:themeColor="accent5" w:themeTint="BF"/>
      </w:tblBorders>
    </w:tblPr>
    <w:tcPr>
      <w:shd w:val="clear" w:color="auto" w:fill="FFEA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shd w:val="clear" w:color="auto" w:fill="FFD6D5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ED7561" w:themeColor="accent6" w:themeTint="BF"/>
        <w:left w:val="single" w:sz="8" w:space="0" w:color="ED7561" w:themeColor="accent6" w:themeTint="BF"/>
        <w:bottom w:val="single" w:sz="8" w:space="0" w:color="ED7561" w:themeColor="accent6" w:themeTint="BF"/>
        <w:right w:val="single" w:sz="8" w:space="0" w:color="ED7561" w:themeColor="accent6" w:themeTint="BF"/>
        <w:insideH w:val="single" w:sz="8" w:space="0" w:color="ED7561" w:themeColor="accent6" w:themeTint="BF"/>
        <w:insideV w:val="single" w:sz="8" w:space="0" w:color="ED7561" w:themeColor="accent6" w:themeTint="BF"/>
      </w:tblBorders>
    </w:tblPr>
    <w:tcPr>
      <w:shd w:val="clear" w:color="auto" w:fill="F9D1C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5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shd w:val="clear" w:color="auto" w:fill="F3A396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  <w:insideH w:val="single" w:sz="8" w:space="0" w:color="FF3718" w:themeColor="accent1"/>
        <w:insideV w:val="single" w:sz="8" w:space="0" w:color="FF3718" w:themeColor="accent1"/>
      </w:tblBorders>
    </w:tblPr>
    <w:tcPr>
      <w:shd w:val="clear" w:color="auto" w:fill="FFCDC5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FEBE8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6D0" w:themeFill="accent1" w:themeFillTint="33"/>
      </w:tc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tcBorders>
          <w:insideH w:val="single" w:sz="6" w:space="0" w:color="FF3718" w:themeColor="accent1"/>
          <w:insideV w:val="single" w:sz="6" w:space="0" w:color="FF3718" w:themeColor="accent1"/>
        </w:tcBorders>
        <w:shd w:val="clear" w:color="auto" w:fill="FF9B8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  <w:insideH w:val="single" w:sz="8" w:space="0" w:color="FF5033" w:themeColor="accent2"/>
        <w:insideV w:val="single" w:sz="8" w:space="0" w:color="FF5033" w:themeColor="accent2"/>
      </w:tblBorders>
    </w:tblPr>
    <w:tcPr>
      <w:shd w:val="clear" w:color="auto" w:fill="FFD3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F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D6" w:themeFill="accent2" w:themeFillTint="33"/>
      </w:tc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tcBorders>
          <w:insideH w:val="single" w:sz="6" w:space="0" w:color="FF5033" w:themeColor="accent2"/>
          <w:insideV w:val="single" w:sz="6" w:space="0" w:color="FF5033" w:themeColor="accent2"/>
        </w:tcBorders>
        <w:shd w:val="clear" w:color="auto" w:fill="FFA7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  <w:insideH w:val="single" w:sz="8" w:space="0" w:color="FFAEAB" w:themeColor="accent5"/>
        <w:insideV w:val="single" w:sz="8" w:space="0" w:color="FFAEAB" w:themeColor="accent5"/>
      </w:tblBorders>
    </w:tblPr>
    <w:tcPr>
      <w:shd w:val="clear" w:color="auto" w:fill="FFEAEA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FF6F6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E" w:themeFill="accent5" w:themeFillTint="33"/>
      </w:tc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tcBorders>
          <w:insideH w:val="single" w:sz="6" w:space="0" w:color="FFAEAB" w:themeColor="accent5"/>
          <w:insideV w:val="single" w:sz="6" w:space="0" w:color="FFAEAB" w:themeColor="accent5"/>
        </w:tcBorders>
        <w:shd w:val="clear" w:color="auto" w:fill="FFD6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  <w:insideH w:val="single" w:sz="8" w:space="0" w:color="E7482D" w:themeColor="accent6"/>
        <w:insideV w:val="single" w:sz="8" w:space="0" w:color="E7482D" w:themeColor="accent6"/>
      </w:tblBorders>
    </w:tblPr>
    <w:tcPr>
      <w:shd w:val="clear" w:color="auto" w:fill="F9D1CA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CECEA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4" w:themeFill="accent6" w:themeFillTint="33"/>
      </w:tc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tcBorders>
          <w:insideH w:val="single" w:sz="6" w:space="0" w:color="E7482D" w:themeColor="accent6"/>
          <w:insideV w:val="single" w:sz="6" w:space="0" w:color="E7482D" w:themeColor="accent6"/>
        </w:tcBorders>
        <w:shd w:val="clear" w:color="auto" w:fill="F3A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D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71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71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371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371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B8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B8B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3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50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50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7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799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D5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1C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396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bottom w:val="single" w:sz="8" w:space="0" w:color="FF371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3718" w:themeColor="accent1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3718" w:themeColor="accent1"/>
          <w:bottom w:val="single" w:sz="8" w:space="0" w:color="FF37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3718" w:themeColor="accent1"/>
          <w:bottom w:val="single" w:sz="8" w:space="0" w:color="FF3718" w:themeColor="accent1"/>
        </w:tcBorders>
      </w:tcPr>
    </w:tblStylePr>
    <w:tblStylePr w:type="band1Vert">
      <w:tblPr/>
      <w:tcPr>
        <w:shd w:val="clear" w:color="auto" w:fill="FFCDC5" w:themeFill="accent1" w:themeFillTint="3F"/>
      </w:tcPr>
    </w:tblStylePr>
    <w:tblStylePr w:type="band1Horz">
      <w:tblPr/>
      <w:tcPr>
        <w:shd w:val="clear" w:color="auto" w:fill="FFCDC5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bottom w:val="single" w:sz="8" w:space="0" w:color="FF50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5033" w:themeColor="accent2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5033" w:themeColor="accent2"/>
          <w:bottom w:val="single" w:sz="8" w:space="0" w:color="FF5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5033" w:themeColor="accent2"/>
          <w:bottom w:val="single" w:sz="8" w:space="0" w:color="FF5033" w:themeColor="accent2"/>
        </w:tcBorders>
      </w:tcPr>
    </w:tblStylePr>
    <w:tblStylePr w:type="band1Vert">
      <w:tblPr/>
      <w:tcPr>
        <w:shd w:val="clear" w:color="auto" w:fill="FFD3CC" w:themeFill="accent2" w:themeFillTint="3F"/>
      </w:tcPr>
    </w:tblStylePr>
    <w:tblStylePr w:type="band1Horz">
      <w:tblPr/>
      <w:tcPr>
        <w:shd w:val="clear" w:color="auto" w:fill="FFD3CC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bottom w:val="single" w:sz="8" w:space="0" w:color="FFAE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AB" w:themeColor="accent5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AEAB" w:themeColor="accent5"/>
          <w:bottom w:val="single" w:sz="8" w:space="0" w:color="FFAE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AB" w:themeColor="accent5"/>
          <w:bottom w:val="single" w:sz="8" w:space="0" w:color="FFAEAB" w:themeColor="accent5"/>
        </w:tcBorders>
      </w:tcPr>
    </w:tblStylePr>
    <w:tblStylePr w:type="band1Vert">
      <w:tblPr/>
      <w:tcPr>
        <w:shd w:val="clear" w:color="auto" w:fill="FFEAEA" w:themeFill="accent5" w:themeFillTint="3F"/>
      </w:tcPr>
    </w:tblStylePr>
    <w:tblStylePr w:type="band1Horz">
      <w:tblPr/>
      <w:tcPr>
        <w:shd w:val="clear" w:color="auto" w:fill="FFEAEA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bottom w:val="single" w:sz="8" w:space="0" w:color="E74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82D" w:themeColor="accent6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E7482D" w:themeColor="accent6"/>
          <w:bottom w:val="single" w:sz="8" w:space="0" w:color="E74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82D" w:themeColor="accent6"/>
          <w:bottom w:val="single" w:sz="8" w:space="0" w:color="E7482D" w:themeColor="accent6"/>
        </w:tcBorders>
      </w:tcPr>
    </w:tblStylePr>
    <w:tblStylePr w:type="band1Vert">
      <w:tblPr/>
      <w:tcPr>
        <w:shd w:val="clear" w:color="auto" w:fill="F9D1CA" w:themeFill="accent6" w:themeFillTint="3F"/>
      </w:tcPr>
    </w:tblStylePr>
    <w:tblStylePr w:type="band1Horz">
      <w:tblPr/>
      <w:tcPr>
        <w:shd w:val="clear" w:color="auto" w:fill="F9D1CA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371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371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371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371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D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50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0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0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AE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A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82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1C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6851" w:themeColor="accent1" w:themeTint="BF"/>
        <w:left w:val="single" w:sz="8" w:space="0" w:color="FF6851" w:themeColor="accent1" w:themeTint="BF"/>
        <w:bottom w:val="single" w:sz="8" w:space="0" w:color="FF6851" w:themeColor="accent1" w:themeTint="BF"/>
        <w:right w:val="single" w:sz="8" w:space="0" w:color="FF6851" w:themeColor="accent1" w:themeTint="BF"/>
        <w:insideH w:val="single" w:sz="8" w:space="0" w:color="FF685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851" w:themeColor="accent1" w:themeTint="BF"/>
          <w:left w:val="single" w:sz="8" w:space="0" w:color="FF6851" w:themeColor="accent1" w:themeTint="BF"/>
          <w:bottom w:val="single" w:sz="8" w:space="0" w:color="FF6851" w:themeColor="accent1" w:themeTint="BF"/>
          <w:right w:val="single" w:sz="8" w:space="0" w:color="FF6851" w:themeColor="accent1" w:themeTint="BF"/>
          <w:insideH w:val="nil"/>
          <w:insideV w:val="nil"/>
        </w:tcBorders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851" w:themeColor="accent1" w:themeTint="BF"/>
          <w:left w:val="single" w:sz="8" w:space="0" w:color="FF6851" w:themeColor="accent1" w:themeTint="BF"/>
          <w:bottom w:val="single" w:sz="8" w:space="0" w:color="FF6851" w:themeColor="accent1" w:themeTint="BF"/>
          <w:right w:val="single" w:sz="8" w:space="0" w:color="FF685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D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7B66" w:themeColor="accent2" w:themeTint="BF"/>
        <w:left w:val="single" w:sz="8" w:space="0" w:color="FF7B66" w:themeColor="accent2" w:themeTint="BF"/>
        <w:bottom w:val="single" w:sz="8" w:space="0" w:color="FF7B66" w:themeColor="accent2" w:themeTint="BF"/>
        <w:right w:val="single" w:sz="8" w:space="0" w:color="FF7B66" w:themeColor="accent2" w:themeTint="BF"/>
        <w:insideH w:val="single" w:sz="8" w:space="0" w:color="FF7B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B66" w:themeColor="accent2" w:themeTint="BF"/>
          <w:left w:val="single" w:sz="8" w:space="0" w:color="FF7B66" w:themeColor="accent2" w:themeTint="BF"/>
          <w:bottom w:val="single" w:sz="8" w:space="0" w:color="FF7B66" w:themeColor="accent2" w:themeTint="BF"/>
          <w:right w:val="single" w:sz="8" w:space="0" w:color="FF7B66" w:themeColor="accent2" w:themeTint="BF"/>
          <w:insideH w:val="nil"/>
          <w:insideV w:val="nil"/>
        </w:tcBorders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66" w:themeColor="accent2" w:themeTint="BF"/>
          <w:left w:val="single" w:sz="8" w:space="0" w:color="FF7B66" w:themeColor="accent2" w:themeTint="BF"/>
          <w:bottom w:val="single" w:sz="8" w:space="0" w:color="FF7B66" w:themeColor="accent2" w:themeTint="BF"/>
          <w:right w:val="single" w:sz="8" w:space="0" w:color="FF7B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FFC2C0" w:themeColor="accent5" w:themeTint="BF"/>
        <w:left w:val="single" w:sz="8" w:space="0" w:color="FFC2C0" w:themeColor="accent5" w:themeTint="BF"/>
        <w:bottom w:val="single" w:sz="8" w:space="0" w:color="FFC2C0" w:themeColor="accent5" w:themeTint="BF"/>
        <w:right w:val="single" w:sz="8" w:space="0" w:color="FFC2C0" w:themeColor="accent5" w:themeTint="BF"/>
        <w:insideH w:val="single" w:sz="8" w:space="0" w:color="FFC2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2C0" w:themeColor="accent5" w:themeTint="BF"/>
          <w:left w:val="single" w:sz="8" w:space="0" w:color="FFC2C0" w:themeColor="accent5" w:themeTint="BF"/>
          <w:bottom w:val="single" w:sz="8" w:space="0" w:color="FFC2C0" w:themeColor="accent5" w:themeTint="BF"/>
          <w:right w:val="single" w:sz="8" w:space="0" w:color="FFC2C0" w:themeColor="accent5" w:themeTint="BF"/>
          <w:insideH w:val="nil"/>
          <w:insideV w:val="nil"/>
        </w:tcBorders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C0" w:themeColor="accent5" w:themeTint="BF"/>
          <w:left w:val="single" w:sz="8" w:space="0" w:color="FFC2C0" w:themeColor="accent5" w:themeTint="BF"/>
          <w:bottom w:val="single" w:sz="8" w:space="0" w:color="FFC2C0" w:themeColor="accent5" w:themeTint="BF"/>
          <w:right w:val="single" w:sz="8" w:space="0" w:color="FFC2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8" w:space="0" w:color="ED7561" w:themeColor="accent6" w:themeTint="BF"/>
        <w:left w:val="single" w:sz="8" w:space="0" w:color="ED7561" w:themeColor="accent6" w:themeTint="BF"/>
        <w:bottom w:val="single" w:sz="8" w:space="0" w:color="ED7561" w:themeColor="accent6" w:themeTint="BF"/>
        <w:right w:val="single" w:sz="8" w:space="0" w:color="ED7561" w:themeColor="accent6" w:themeTint="BF"/>
        <w:insideH w:val="single" w:sz="8" w:space="0" w:color="ED75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561" w:themeColor="accent6" w:themeTint="BF"/>
          <w:left w:val="single" w:sz="8" w:space="0" w:color="ED7561" w:themeColor="accent6" w:themeTint="BF"/>
          <w:bottom w:val="single" w:sz="8" w:space="0" w:color="ED7561" w:themeColor="accent6" w:themeTint="BF"/>
          <w:right w:val="single" w:sz="8" w:space="0" w:color="ED7561" w:themeColor="accent6" w:themeTint="BF"/>
          <w:insideH w:val="nil"/>
          <w:insideV w:val="nil"/>
        </w:tcBorders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561" w:themeColor="accent6" w:themeTint="BF"/>
          <w:left w:val="single" w:sz="8" w:space="0" w:color="ED7561" w:themeColor="accent6" w:themeTint="BF"/>
          <w:bottom w:val="single" w:sz="8" w:space="0" w:color="ED7561" w:themeColor="accent6" w:themeTint="BF"/>
          <w:right w:val="single" w:sz="8" w:space="0" w:color="ED75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C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1C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71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71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50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2177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177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qFormat/>
    <w:rsid w:val="002177BB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2177BB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2177BB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2177B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177BB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2177BB"/>
  </w:style>
  <w:style w:type="character" w:styleId="PlaceholderText">
    <w:name w:val="Placeholder Text"/>
    <w:basedOn w:val="DefaultParagraphFont"/>
    <w:uiPriority w:val="99"/>
    <w:semiHidden/>
    <w:rsid w:val="002177BB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2177B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77B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2177BB"/>
    <w:rPr>
      <w:i/>
      <w:iCs/>
      <w:color w:val="6E6E6E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2177BB"/>
    <w:rPr>
      <w:rFonts w:ascii="Arial" w:hAnsi="Arial"/>
      <w:i/>
      <w:iCs/>
      <w:color w:val="6E6E6E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177B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177BB"/>
    <w:rPr>
      <w:rFonts w:ascii="Arial" w:hAnsi="Arial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rsid w:val="002177BB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177BB"/>
    <w:rPr>
      <w:rFonts w:ascii="Arial" w:hAnsi="Arial"/>
      <w:sz w:val="24"/>
      <w:szCs w:val="24"/>
    </w:rPr>
  </w:style>
  <w:style w:type="character" w:styleId="Strong">
    <w:name w:val="Strong"/>
    <w:basedOn w:val="DefaultParagraphFont"/>
    <w:uiPriority w:val="99"/>
    <w:semiHidden/>
    <w:qFormat/>
    <w:rsid w:val="002177BB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177BB"/>
    <w:pPr>
      <w:numPr>
        <w:ilvl w:val="1"/>
      </w:numPr>
    </w:pPr>
    <w:rPr>
      <w:rFonts w:asciiTheme="majorHAnsi" w:eastAsiaTheme="majorEastAsia" w:hAnsiTheme="majorHAnsi" w:cstheme="majorBidi"/>
      <w:i/>
      <w:iCs/>
      <w:color w:val="FF371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2177BB"/>
    <w:rPr>
      <w:rFonts w:asciiTheme="majorHAnsi" w:eastAsiaTheme="majorEastAsia" w:hAnsiTheme="majorHAnsi" w:cstheme="majorBidi"/>
      <w:i/>
      <w:iCs/>
      <w:color w:val="FF3718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qFormat/>
    <w:rsid w:val="002177BB"/>
    <w:rPr>
      <w:i/>
      <w:iCs/>
      <w:color w:val="B6B6B6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2177BB"/>
    <w:rPr>
      <w:smallCaps/>
      <w:color w:val="FF5033" w:themeColor="accent2"/>
      <w:u w:val="single"/>
    </w:rPr>
  </w:style>
  <w:style w:type="table" w:styleId="Table3Deffects1">
    <w:name w:val="Table 3D effects 1"/>
    <w:basedOn w:val="TableNormal"/>
    <w:uiPriority w:val="99"/>
    <w:semiHidden/>
    <w:rsid w:val="002177BB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2177BB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2177BB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2177BB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rsid w:val="002177BB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rsid w:val="002177BB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rsid w:val="002177BB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2177BB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2177BB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2177BB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2177BB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2177BB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2177BB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2177BB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2177BB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2177BB"/>
  </w:style>
  <w:style w:type="table" w:styleId="TableProfessional">
    <w:name w:val="Table Professional"/>
    <w:basedOn w:val="Table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2177BB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2177BB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2177BB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2177BB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2177BB"/>
    <w:pPr>
      <w:pBdr>
        <w:bottom w:val="single" w:sz="8" w:space="4" w:color="FF371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D01B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2177BB"/>
    <w:rPr>
      <w:rFonts w:asciiTheme="majorHAnsi" w:eastAsiaTheme="majorEastAsia" w:hAnsiTheme="majorHAnsi" w:cstheme="majorBidi"/>
      <w:color w:val="D01B00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2177B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10"/>
    <w:semiHidden/>
    <w:rsid w:val="002177BB"/>
    <w:pPr>
      <w:spacing w:after="100"/>
    </w:pPr>
  </w:style>
  <w:style w:type="paragraph" w:styleId="TOC2">
    <w:name w:val="toc 2"/>
    <w:basedOn w:val="Normal"/>
    <w:next w:val="Normal"/>
    <w:autoRedefine/>
    <w:uiPriority w:val="10"/>
    <w:semiHidden/>
    <w:rsid w:val="002177B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10"/>
    <w:semiHidden/>
    <w:rsid w:val="002177B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10"/>
    <w:semiHidden/>
    <w:rsid w:val="002177B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10"/>
    <w:semiHidden/>
    <w:rsid w:val="002177B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10"/>
    <w:semiHidden/>
    <w:rsid w:val="002177B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10"/>
    <w:semiHidden/>
    <w:rsid w:val="002177B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10"/>
    <w:semiHidden/>
    <w:rsid w:val="002177B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10"/>
    <w:semiHidden/>
    <w:rsid w:val="002177B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99"/>
    <w:semiHidden/>
    <w:qFormat/>
    <w:rsid w:val="002177BB"/>
    <w:pPr>
      <w:keepLines/>
      <w:spacing w:before="480" w:after="0" w:line="300" w:lineRule="atLeast"/>
      <w:outlineLvl w:val="9"/>
    </w:pPr>
    <w:rPr>
      <w:rFonts w:asciiTheme="majorHAnsi" w:eastAsiaTheme="majorEastAsia" w:hAnsiTheme="majorHAnsi" w:cstheme="majorBidi"/>
      <w:color w:val="D01B00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0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665">
          <w:marLeft w:val="0"/>
          <w:marRight w:val="-15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285">
          <w:marLeft w:val="0"/>
          <w:marRight w:val="-15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901">
          <w:marLeft w:val="0"/>
          <w:marRight w:val="-15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3305">
          <w:marLeft w:val="0"/>
          <w:marRight w:val="-15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573">
          <w:marLeft w:val="0"/>
          <w:marRight w:val="-15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83">
          <w:marLeft w:val="0"/>
          <w:marRight w:val="-15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679">
          <w:marLeft w:val="0"/>
          <w:marRight w:val="-15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804">
          <w:marLeft w:val="0"/>
          <w:marRight w:val="-15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392">
          <w:marLeft w:val="0"/>
          <w:marRight w:val="-15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222">
          <w:marLeft w:val="0"/>
          <w:marRight w:val="-15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255">
          <w:marLeft w:val="0"/>
          <w:marRight w:val="-15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amf">
      <a:dk1>
        <a:srgbClr val="6E6E6E"/>
      </a:dk1>
      <a:lt1>
        <a:srgbClr val="FFFFFF"/>
      </a:lt1>
      <a:dk2>
        <a:srgbClr val="FF3718"/>
      </a:dk2>
      <a:lt2>
        <a:srgbClr val="6E6E6E"/>
      </a:lt2>
      <a:accent1>
        <a:srgbClr val="FF3718"/>
      </a:accent1>
      <a:accent2>
        <a:srgbClr val="FF5033"/>
      </a:accent2>
      <a:accent3>
        <a:srgbClr val="FFFFFF"/>
      </a:accent3>
      <a:accent4>
        <a:srgbClr val="5D5D5D"/>
      </a:accent4>
      <a:accent5>
        <a:srgbClr val="FFAEAB"/>
      </a:accent5>
      <a:accent6>
        <a:srgbClr val="E7482D"/>
      </a:accent6>
      <a:hlink>
        <a:srgbClr val="FF826D"/>
      </a:hlink>
      <a:folHlink>
        <a:srgbClr val="FFBE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3773082F1AB1439E113D0586F6EBD4" ma:contentTypeVersion="11" ma:contentTypeDescription="Opret et nyt dokument." ma:contentTypeScope="" ma:versionID="ea4206aa38cb60b701b427a7c598e3cc">
  <xsd:schema xmlns:xsd="http://www.w3.org/2001/XMLSchema" xmlns:xs="http://www.w3.org/2001/XMLSchema" xmlns:p="http://schemas.microsoft.com/office/2006/metadata/properties" xmlns:ns2="a50c7f9c-d430-405a-b590-268a5f3e103a" xmlns:ns3="bb6c7e61-9e04-432a-86ea-c8fcd8f5f58b" targetNamespace="http://schemas.microsoft.com/office/2006/metadata/properties" ma:root="true" ma:fieldsID="2b1280dc17aff658eb50f2ad5e1193e8" ns2:_="" ns3:_="">
    <xsd:import namespace="a50c7f9c-d430-405a-b590-268a5f3e103a"/>
    <xsd:import namespace="bb6c7e61-9e04-432a-86ea-c8fcd8f5f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c7f9c-d430-405a-b590-268a5f3e1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c7e61-9e04-432a-86ea-c8fcd8f5f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C300AE-510F-4C2A-AC0C-89B11BC1C69E}"/>
</file>

<file path=customXml/itemProps2.xml><?xml version="1.0" encoding="utf-8"?>
<ds:datastoreItem xmlns:ds="http://schemas.openxmlformats.org/officeDocument/2006/customXml" ds:itemID="{FAAED0B7-2422-45AF-88E5-0C867EF8F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C54120-594B-4284-B7CB-D72EC23403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B48D62-C507-F44E-9BBB-650CDD8B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Lodret rumskilt A</vt:lpstr>
    </vt:vector>
  </TitlesOfParts>
  <Company>KU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Lodret rumskilt A</dc:title>
  <dc:creator>Sebastian Beck</dc:creator>
  <cp:lastModifiedBy>Cecilie Strandsbjerg</cp:lastModifiedBy>
  <cp:revision>2</cp:revision>
  <cp:lastPrinted>2018-11-21T14:45:00Z</cp:lastPrinted>
  <dcterms:created xsi:type="dcterms:W3CDTF">2020-01-10T10:04:00Z</dcterms:created>
  <dcterms:modified xsi:type="dcterms:W3CDTF">2020-01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A4_Skilt_Lodret</vt:lpwstr>
  </property>
  <property fmtid="{D5CDD505-2E9C-101B-9397-08002B2CF9AE}" pid="6" name="SD_RunWordEngine">
    <vt:lpwstr>True</vt:lpwstr>
  </property>
  <property fmtid="{D5CDD505-2E9C-101B-9397-08002B2CF9AE}" pid="7" name="sdIsCodeFreeTemplate">
    <vt:lpwstr>True</vt:lpwstr>
  </property>
  <property fmtid="{D5CDD505-2E9C-101B-9397-08002B2CF9AE}" pid="8" name="SD_Office_SD_OFF_ID">
    <vt:lpwstr>5</vt:lpwstr>
  </property>
  <property fmtid="{D5CDD505-2E9C-101B-9397-08002B2CF9AE}" pid="9" name="SD_Office_SD_OFF_Office">
    <vt:lpwstr>SAMF</vt:lpwstr>
  </property>
  <property fmtid="{D5CDD505-2E9C-101B-9397-08002B2CF9AE}" pid="10" name="SD_Office_SD_OFF_Line1">
    <vt:lpwstr>KØBENHAVNS UNIVERSITET</vt:lpwstr>
  </property>
  <property fmtid="{D5CDD505-2E9C-101B-9397-08002B2CF9AE}" pid="11" name="SD_Office_SD_OFF_Line1_EN">
    <vt:lpwstr>UNIVERSITY OF COPENHAGEN</vt:lpwstr>
  </property>
  <property fmtid="{D5CDD505-2E9C-101B-9397-08002B2CF9AE}" pid="12" name="SD_Office_SD_OFF_Line3">
    <vt:lpwstr>DET SAMFUNDSVIDENSKABELIGE FAKULTET</vt:lpwstr>
  </property>
  <property fmtid="{D5CDD505-2E9C-101B-9397-08002B2CF9AE}" pid="13" name="SD_Office_SD_OFF_Line3_EN">
    <vt:lpwstr>FACULTY OF SOCIAL SCIENCES</vt:lpwstr>
  </property>
  <property fmtid="{D5CDD505-2E9C-101B-9397-08002B2CF9AE}" pid="14" name="SD_Office_SD_OFF_Line4">
    <vt:lpwstr>Københavns Universitet</vt:lpwstr>
  </property>
  <property fmtid="{D5CDD505-2E9C-101B-9397-08002B2CF9AE}" pid="15" name="SD_Office_SD_OFF_Line4_EN">
    <vt:lpwstr/>
  </property>
  <property fmtid="{D5CDD505-2E9C-101B-9397-08002B2CF9AE}" pid="16" name="SD_Office_SD_OFF_LineWeb1">
    <vt:lpwstr>Københavns Universitet</vt:lpwstr>
  </property>
  <property fmtid="{D5CDD505-2E9C-101B-9397-08002B2CF9AE}" pid="17" name="SD_Office_SD_OFF_LineWeb1_EN">
    <vt:lpwstr>University of Copenhagen</vt:lpwstr>
  </property>
  <property fmtid="{D5CDD505-2E9C-101B-9397-08002B2CF9AE}" pid="18" name="SD_Office_SD_OFF_LineWeb4">
    <vt:lpwstr>Det Samfundsvidenskabelige Fakultet</vt:lpwstr>
  </property>
  <property fmtid="{D5CDD505-2E9C-101B-9397-08002B2CF9AE}" pid="19" name="SD_Office_SD_OFF_LineWeb4_EN">
    <vt:lpwstr>Faculty of Social Sciences</vt:lpwstr>
  </property>
  <property fmtid="{D5CDD505-2E9C-101B-9397-08002B2CF9AE}" pid="20" name="SD_Office_SD_OFF_InstitutEnabled">
    <vt:lpwstr>TRUE</vt:lpwstr>
  </property>
  <property fmtid="{D5CDD505-2E9C-101B-9397-08002B2CF9AE}" pid="21" name="SD_Office_SD_OFF_AutotextName">
    <vt:lpwstr>tmpFakultet2linier</vt:lpwstr>
  </property>
  <property fmtid="{D5CDD505-2E9C-101B-9397-08002B2CF9AE}" pid="22" name="SD_Office_SD_OFF_AutotextName_EN">
    <vt:lpwstr>tmpFakultet2linier</vt:lpwstr>
  </property>
  <property fmtid="{D5CDD505-2E9C-101B-9397-08002B2CF9AE}" pid="23" name="SD_Office_SD_OFF_LogoFileName">
    <vt:lpwstr>SAMF</vt:lpwstr>
  </property>
  <property fmtid="{D5CDD505-2E9C-101B-9397-08002B2CF9AE}" pid="24" name="SD_Office_SD_OFF_EmailLogoFileName">
    <vt:lpwstr>SAMF</vt:lpwstr>
  </property>
  <property fmtid="{D5CDD505-2E9C-101B-9397-08002B2CF9AE}" pid="25" name="SD_Office_SD_OFF_ImageDefinition">
    <vt:lpwstr>Standard</vt:lpwstr>
  </property>
  <property fmtid="{D5CDD505-2E9C-101B-9397-08002B2CF9AE}" pid="26" name="SD_Office_SD_OFF_LineRGB">
    <vt:lpwstr>225,55,24</vt:lpwstr>
  </property>
  <property fmtid="{D5CDD505-2E9C-101B-9397-08002B2CF9AE}" pid="27" name="SD_Office_SD_OFF_ColorTheme">
    <vt:lpwstr>Samf</vt:lpwstr>
  </property>
  <property fmtid="{D5CDD505-2E9C-101B-9397-08002B2CF9AE}" pid="28" name="SD_Office_SD_OFF_MACTemplates">
    <vt:lpwstr>TRUE</vt:lpwstr>
  </property>
  <property fmtid="{D5CDD505-2E9C-101B-9397-08002B2CF9AE}" pid="29" name="ContentTypeId">
    <vt:lpwstr>0x010100A83773082F1AB1439E113D0586F6EBD4</vt:lpwstr>
  </property>
</Properties>
</file>